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8926"/>
        <w:gridCol w:w="2268"/>
      </w:tblGrid>
      <w:tr w:rsidR="00261EC0" w:rsidRPr="00B94864" w14:paraId="063857A9" w14:textId="77777777" w:rsidTr="00BA305E">
        <w:tc>
          <w:tcPr>
            <w:tcW w:w="8926" w:type="dxa"/>
          </w:tcPr>
          <w:p w14:paraId="36339915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FORMULARIO DE PROPUESTA</w:t>
            </w:r>
          </w:p>
          <w:p w14:paraId="74848ACD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268" w:type="dxa"/>
            <w:vAlign w:val="center"/>
          </w:tcPr>
          <w:p w14:paraId="1BCDC1F3" w14:textId="77777777" w:rsidR="00261EC0" w:rsidRPr="00B94864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N°</w:t>
            </w:r>
            <w:proofErr w:type="spellEnd"/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de registro </w:t>
            </w:r>
          </w:p>
          <w:p w14:paraId="3F965B46" w14:textId="77777777" w:rsidR="00261EC0" w:rsidRPr="00BA305E" w:rsidRDefault="00261EC0" w:rsidP="00261E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sz w:val="12"/>
                <w:szCs w:val="18"/>
              </w:rPr>
              <w:t>(para uso de SENACYT)</w:t>
            </w:r>
          </w:p>
        </w:tc>
      </w:tr>
      <w:tr w:rsidR="00261EC0" w:rsidRPr="00B94864" w14:paraId="08EB0B69" w14:textId="77777777" w:rsidTr="00BA305E">
        <w:tc>
          <w:tcPr>
            <w:tcW w:w="8926" w:type="dxa"/>
          </w:tcPr>
          <w:p w14:paraId="3A87AFF5" w14:textId="11322E7A" w:rsidR="00261EC0" w:rsidRPr="00B94864" w:rsidRDefault="00261EC0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PARA APOYO A </w:t>
            </w:r>
            <w:r w:rsidR="005E5D6C" w:rsidRPr="00B94864">
              <w:rPr>
                <w:rFonts w:ascii="Century Gothic" w:hAnsi="Century Gothic" w:cs="Arial"/>
                <w:b/>
                <w:sz w:val="18"/>
                <w:szCs w:val="18"/>
              </w:rPr>
              <w:t>NUEVOS INVESTIGADORES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201</w:t>
            </w:r>
            <w:r w:rsidR="005467F4" w:rsidRPr="00B9486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8808E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BA305E">
              <w:rPr>
                <w:rFonts w:ascii="Century Gothic" w:hAnsi="Century Gothic" w:cs="Arial"/>
                <w:b/>
                <w:sz w:val="18"/>
                <w:szCs w:val="18"/>
              </w:rPr>
              <w:t>RONDA</w:t>
            </w:r>
            <w:r w:rsidR="00F73968">
              <w:rPr>
                <w:rFonts w:ascii="Century Gothic" w:hAnsi="Century Gothic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2268" w:type="dxa"/>
            <w:vAlign w:val="center"/>
          </w:tcPr>
          <w:p w14:paraId="02762160" w14:textId="5B3B5FA1" w:rsidR="00261EC0" w:rsidRPr="00B94864" w:rsidRDefault="00261EC0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5E5D6C" w:rsidRPr="00B94864">
              <w:rPr>
                <w:rFonts w:ascii="Century Gothic" w:hAnsi="Century Gothic" w:cs="Arial"/>
                <w:b/>
                <w:sz w:val="18"/>
                <w:szCs w:val="18"/>
              </w:rPr>
              <w:t>NI</w:t>
            </w:r>
            <w:r w:rsidR="00B97DBE" w:rsidRPr="00B94864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5467F4" w:rsidRPr="00B9486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B34656">
              <w:rPr>
                <w:rFonts w:ascii="Century Gothic" w:hAnsi="Century Gothic" w:cs="Arial"/>
                <w:b/>
                <w:sz w:val="18"/>
                <w:szCs w:val="18"/>
              </w:rPr>
              <w:t>B</w:t>
            </w:r>
            <w:r w:rsidR="0075409D" w:rsidRPr="00B94864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77777777" w:rsidR="00BB36A2" w:rsidRPr="00B94864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728"/>
        <w:gridCol w:w="5387"/>
      </w:tblGrid>
      <w:tr w:rsidR="005F666C" w:rsidRPr="00B94864" w14:paraId="77563F61" w14:textId="77777777" w:rsidTr="00165108">
        <w:tc>
          <w:tcPr>
            <w:tcW w:w="5000" w:type="pct"/>
            <w:gridSpan w:val="3"/>
            <w:shd w:val="clear" w:color="auto" w:fill="D9D9D9"/>
          </w:tcPr>
          <w:p w14:paraId="7AE9D325" w14:textId="77777777" w:rsidR="005F666C" w:rsidRPr="00B94864" w:rsidRDefault="001022F8" w:rsidP="00CA1BC5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D50BF5" w:rsidRPr="00B94864">
              <w:rPr>
                <w:rFonts w:ascii="Century Gothic" w:hAnsi="Century Gothic" w:cs="Arial"/>
                <w:b/>
                <w:sz w:val="18"/>
                <w:szCs w:val="18"/>
              </w:rPr>
              <w:t>GENERALES DE LA PROPUESTA</w:t>
            </w:r>
          </w:p>
        </w:tc>
      </w:tr>
      <w:tr w:rsidR="005F666C" w:rsidRPr="00B94864" w14:paraId="3395C93B" w14:textId="77777777" w:rsidTr="00165108">
        <w:tc>
          <w:tcPr>
            <w:tcW w:w="5000" w:type="pct"/>
            <w:gridSpan w:val="3"/>
          </w:tcPr>
          <w:p w14:paraId="42CA5FB4" w14:textId="77777777" w:rsidR="005F666C" w:rsidRPr="00B94864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B94864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B94864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B94864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62AD0F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5F666C" w:rsidRPr="00B94864" w14:paraId="4502461A" w14:textId="77777777" w:rsidTr="00165108">
        <w:trPr>
          <w:trHeight w:val="125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55996E" w14:textId="77777777" w:rsidR="00D50BF5" w:rsidRPr="00B94864" w:rsidRDefault="0016221B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="00D50BF5" w:rsidRPr="00B94864">
              <w:rPr>
                <w:rFonts w:ascii="Century Gothic" w:hAnsi="Century Gothic" w:cs="Arial"/>
                <w:b/>
                <w:sz w:val="18"/>
                <w:szCs w:val="18"/>
              </w:rPr>
              <w:t>tegoría de evaluación separada</w:t>
            </w:r>
            <w:r w:rsidR="00CA1BC5" w:rsidRPr="00B94864">
              <w:rPr>
                <w:rFonts w:ascii="Century Gothic" w:hAnsi="Century Gothic" w:cs="Arial"/>
                <w:b/>
                <w:sz w:val="18"/>
                <w:szCs w:val="18"/>
              </w:rPr>
              <w:t>. DEBE SELECCIONAR UNA SOLA CATEGORÍA</w:t>
            </w:r>
          </w:p>
          <w:p w14:paraId="7D6DB8B7" w14:textId="133E1237" w:rsidR="00CB481C" w:rsidRPr="00E6787E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Estudiantes que estén cursando los dos (2) últimos años de la licenciatura y que estén vinculados a un investigador </w:t>
            </w:r>
            <w:r w:rsidR="0053047D">
              <w:rPr>
                <w:rFonts w:ascii="Century Gothic" w:hAnsi="Century Gothic" w:cs="Calibri"/>
                <w:sz w:val="16"/>
                <w:szCs w:val="16"/>
              </w:rPr>
              <w:t xml:space="preserve">con grado de doctorado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del Siste</w:t>
            </w:r>
            <w:r>
              <w:rPr>
                <w:rFonts w:ascii="Century Gothic" w:hAnsi="Century Gothic" w:cs="Calibri"/>
                <w:sz w:val="16"/>
                <w:szCs w:val="16"/>
              </w:rPr>
              <w:t>ma Nacional de Investigación (SN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I).  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Hasta B/. 2</w:t>
            </w:r>
            <w:r w:rsidR="00A76E58">
              <w:rPr>
                <w:rFonts w:ascii="Century Gothic" w:hAnsi="Century Gothic" w:cs="Calibri"/>
                <w:b/>
                <w:sz w:val="16"/>
                <w:szCs w:val="16"/>
              </w:rPr>
              <w:t>0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75544774" w14:textId="3CD0F94E" w:rsidR="00CB481C" w:rsidRPr="00E6787E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Estudiantes que estén cursando los dos (2) últimos años de la licenciatura y que estén vinculados a un investigador con grado de doctorado. 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Hasta B/</w:t>
            </w:r>
            <w:r w:rsidR="00A76E58">
              <w:rPr>
                <w:rFonts w:ascii="Century Gothic" w:hAnsi="Century Gothic" w:cs="Calibri"/>
                <w:b/>
                <w:sz w:val="16"/>
                <w:szCs w:val="16"/>
              </w:rPr>
              <w:t>. 15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3D461A76" w14:textId="367C905F" w:rsidR="00CB481C" w:rsidRPr="00E6787E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Estudiantes de posgrado que estén vinculados a un investigador</w:t>
            </w:r>
            <w:r w:rsidR="0053047D">
              <w:rPr>
                <w:rFonts w:ascii="Century Gothic" w:hAnsi="Century Gothic" w:cs="Calibri"/>
                <w:sz w:val="16"/>
                <w:szCs w:val="16"/>
              </w:rPr>
              <w:t xml:space="preserve"> con grado de doctorado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 del Sistema Nacional de Investigación </w:t>
            </w:r>
            <w:r>
              <w:rPr>
                <w:rFonts w:ascii="Century Gothic" w:hAnsi="Century Gothic" w:cs="Calibri"/>
                <w:sz w:val="16"/>
                <w:szCs w:val="16"/>
              </w:rPr>
              <w:t>(SN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I). </w:t>
            </w:r>
            <w:r w:rsidR="00A76E58">
              <w:rPr>
                <w:rFonts w:ascii="Century Gothic" w:hAnsi="Century Gothic" w:cs="Calibri"/>
                <w:b/>
                <w:sz w:val="16"/>
                <w:szCs w:val="16"/>
              </w:rPr>
              <w:t>Hasta B/. 20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14:paraId="5F2C63EC" w14:textId="0AE58451" w:rsidR="00DC2BCF" w:rsidRPr="00B94864" w:rsidRDefault="00CB481C" w:rsidP="00D51F61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 xml:space="preserve">Estudiantes de posgrado que estén vinculados a un investigador con grado de doctorado. </w:t>
            </w:r>
            <w:r w:rsidR="00A76E58">
              <w:rPr>
                <w:rFonts w:ascii="Century Gothic" w:hAnsi="Century Gothic" w:cs="Calibri"/>
                <w:b/>
                <w:sz w:val="16"/>
                <w:szCs w:val="16"/>
              </w:rPr>
              <w:t>Hasta B/. 15</w:t>
            </w:r>
            <w:r w:rsidRPr="00E6787E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Pr="00E6787E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</w:tr>
      <w:tr w:rsidR="00D50BF5" w:rsidRPr="00B94864" w14:paraId="01F886F7" w14:textId="77777777" w:rsidTr="0016510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77777777" w:rsidR="000D2A75" w:rsidRPr="00B94864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</w:t>
            </w:r>
            <w:r w:rsidR="00CA1BC5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0D2A75" w:rsidRPr="00B94864">
              <w:rPr>
                <w:rFonts w:ascii="Century Gothic" w:hAnsi="Century Gothic" w:cs="Arial"/>
                <w:b/>
                <w:sz w:val="18"/>
                <w:szCs w:val="18"/>
              </w:rPr>
              <w:t>DEBE INDICAR UNA SOLA ÁREA TEMÁTICA</w:t>
            </w:r>
          </w:p>
        </w:tc>
      </w:tr>
      <w:tr w:rsidR="003F6B64" w:rsidRPr="00B94864" w14:paraId="265F6202" w14:textId="77777777" w:rsidTr="00BA305E">
        <w:trPr>
          <w:trHeight w:val="350"/>
        </w:trPr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C87317" w14:textId="77777777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Biodiversidad y Ecología </w:t>
            </w:r>
          </w:p>
          <w:p w14:paraId="2F58542E" w14:textId="77777777" w:rsidR="003F6B64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Logística y Transporte</w:t>
            </w:r>
          </w:p>
          <w:p w14:paraId="5DF68581" w14:textId="77777777" w:rsidR="00BA305E" w:rsidRPr="00BA305E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3047D" w:rsidRPr="00B94864">
              <w:rPr>
                <w:rFonts w:ascii="Century Gothic" w:hAnsi="Century Gothic" w:cs="Arial"/>
                <w:sz w:val="18"/>
                <w:szCs w:val="18"/>
              </w:rPr>
              <w:t>Ciencias Agropecuarias</w:t>
            </w:r>
            <w:r w:rsidR="000A4AFF" w:rsidRPr="00B94864">
              <w:rPr>
                <w:rFonts w:ascii="Century Gothic" w:hAnsi="Century Gothic" w:cs="Calibri"/>
                <w:sz w:val="18"/>
                <w:szCs w:val="18"/>
              </w:rPr>
              <w:t>, Forestal y Acuícola</w:t>
            </w:r>
          </w:p>
          <w:p w14:paraId="365E5C25" w14:textId="3E986E64" w:rsidR="003F6B64" w:rsidRPr="00BA305E" w:rsidRDefault="00BA305E" w:rsidP="00BA305E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de la Salud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96B872" w14:textId="7097E942" w:rsidR="000A4AFF" w:rsidRPr="00B94864" w:rsidRDefault="003F6B64" w:rsidP="00D51F61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A4AFF" w:rsidRPr="00B94864">
              <w:rPr>
                <w:rFonts w:ascii="Century Gothic" w:hAnsi="Century Gothic" w:cs="Calibri"/>
                <w:sz w:val="18"/>
                <w:szCs w:val="18"/>
              </w:rPr>
              <w:t>Ingenierías y Tecnología</w:t>
            </w:r>
          </w:p>
          <w:p w14:paraId="6454260C" w14:textId="77777777" w:rsidR="00BA305E" w:rsidRDefault="003F6B64" w:rsidP="00BA305E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5D01BA92" w14:textId="39151CB1" w:rsidR="003F6B64" w:rsidRPr="00B94864" w:rsidRDefault="003F6B64" w:rsidP="00BA305E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FF7D9F">
              <w:rPr>
                <w:rFonts w:ascii="Century Gothic" w:hAnsi="Century Gothic" w:cs="Arial"/>
                <w:sz w:val="18"/>
                <w:szCs w:val="18"/>
              </w:rPr>
            </w:r>
            <w:r w:rsidR="00FF7D9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Ciencias Sociales y Educación</w:t>
            </w:r>
          </w:p>
        </w:tc>
      </w:tr>
      <w:tr w:rsidR="00854435" w:rsidRPr="00B94864" w14:paraId="7DFADE08" w14:textId="77777777" w:rsidTr="001651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F74" w14:textId="79FA96C7" w:rsidR="00854435" w:rsidRPr="00B94864" w:rsidRDefault="00854435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Objetivo general de la propuesta</w:t>
            </w:r>
          </w:p>
        </w:tc>
      </w:tr>
      <w:tr w:rsidR="00854435" w:rsidRPr="00B94864" w14:paraId="4BDAE23B" w14:textId="77777777" w:rsidTr="001651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24D3B7" w14:textId="77777777" w:rsidR="00854435" w:rsidRPr="00B94864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854435" w:rsidRPr="00B94864" w14:paraId="6F673470" w14:textId="77777777" w:rsidTr="00165108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25C79A" w14:textId="77777777" w:rsidR="00854435" w:rsidRPr="00B94864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B170B7" w:rsidRPr="00B94864" w14:paraId="51CF8A08" w14:textId="77777777" w:rsidTr="00165108">
        <w:trPr>
          <w:trHeight w:val="127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031" w14:textId="77777777" w:rsidR="00B170B7" w:rsidRPr="00B94864" w:rsidRDefault="00B170B7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740084" w:rsidRPr="00B94864" w14:paraId="70A1BE64" w14:textId="77777777" w:rsidTr="00165108">
        <w:trPr>
          <w:trHeight w:val="8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3C5" w14:textId="77777777" w:rsidR="00740084" w:rsidRPr="00B94864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Impacto esperado de la propuesta</w:t>
            </w:r>
          </w:p>
        </w:tc>
      </w:tr>
      <w:tr w:rsidR="00B170B7" w:rsidRPr="00B94864" w14:paraId="65CA1D1E" w14:textId="77777777" w:rsidTr="00165108">
        <w:trPr>
          <w:trHeight w:val="81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23F48627" w:rsidR="00092C29" w:rsidRPr="00A76E58" w:rsidRDefault="00B170B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Monto </w:t>
            </w:r>
            <w:r w:rsidR="00844CA9"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del presupuesto </w:t>
            </w:r>
            <w:r w:rsidRPr="00A76E58">
              <w:rPr>
                <w:rFonts w:ascii="Century Gothic" w:hAnsi="Century Gothic" w:cs="Arial"/>
                <w:b/>
                <w:sz w:val="18"/>
                <w:szCs w:val="18"/>
              </w:rPr>
              <w:t>a financiar</w:t>
            </w:r>
            <w:r w:rsidR="00712DC6"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 por </w:t>
            </w:r>
            <w:r w:rsidR="003F6B64"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="00712DC6" w:rsidRPr="00A76E58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Pr="00A76E58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34C45AEB" w14:textId="77777777" w:rsidR="001022F8" w:rsidRPr="00B94864" w:rsidRDefault="001022F8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0AF5A" w14:textId="77777777" w:rsidR="00B170B7" w:rsidRPr="00B94864" w:rsidRDefault="00B170B7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B94864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B94864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25B40290" w14:textId="77777777" w:rsidR="00CA1BC5" w:rsidRPr="00B94864" w:rsidRDefault="00CA1BC5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5D31353" w14:textId="02D168D5" w:rsidR="00AF6C64" w:rsidRPr="00B94864" w:rsidRDefault="00AF6C64" w:rsidP="00CA1BC5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BA305E">
              <w:rPr>
                <w:rFonts w:ascii="Century Gothic" w:hAnsi="Century Gothic" w:cs="Arial"/>
                <w:i/>
                <w:sz w:val="18"/>
                <w:szCs w:val="18"/>
              </w:rPr>
              <w:t>Debe ajustarse a lo</w:t>
            </w:r>
            <w:r w:rsidR="0053047D" w:rsidRPr="00BA305E">
              <w:rPr>
                <w:rFonts w:ascii="Century Gothic" w:hAnsi="Century Gothic" w:cs="Arial"/>
                <w:i/>
                <w:sz w:val="18"/>
                <w:szCs w:val="18"/>
              </w:rPr>
              <w:t>s numerales que están en las bases de la convocatoria</w:t>
            </w:r>
            <w:r w:rsidRPr="00BA305E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="00844CA9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5CC" w14:textId="77777777" w:rsidR="00B170B7" w:rsidRPr="00B94864" w:rsidRDefault="00712DC6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Monto a financiar</w:t>
            </w:r>
            <w:proofErr w:type="gramEnd"/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381BBC" w:rsidRPr="00B94864">
              <w:rPr>
                <w:rFonts w:ascii="Century Gothic" w:hAnsi="Century Gothic" w:cs="Arial"/>
                <w:b/>
                <w:sz w:val="18"/>
                <w:szCs w:val="18"/>
              </w:rPr>
              <w:t>por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otras</w:t>
            </w:r>
            <w:r w:rsidR="00381BBC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fuentes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(inclusive aportes en especie)</w:t>
            </w:r>
          </w:p>
          <w:p w14:paraId="44E5E0E4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1F163FE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B94864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B94864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6495E6F4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92C29" w:rsidRPr="00B94864" w14:paraId="0361348D" w14:textId="77777777" w:rsidTr="00165108">
        <w:trPr>
          <w:trHeight w:val="80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03F1F432" w:rsidR="00092C29" w:rsidRPr="00B94864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Fecha </w:t>
            </w:r>
            <w:r w:rsidR="00712DC6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tentativa para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inicio d</w:t>
            </w:r>
            <w:r w:rsidR="00844CA9">
              <w:rPr>
                <w:rFonts w:ascii="Century Gothic" w:hAnsi="Century Gothic" w:cs="Arial"/>
                <w:b/>
                <w:sz w:val="18"/>
                <w:szCs w:val="18"/>
              </w:rPr>
              <w:t>e ejecución de la propuesta (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mm/</w:t>
            </w:r>
            <w:proofErr w:type="spellStart"/>
            <w:r w:rsidR="001022F8" w:rsidRPr="00B94864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proofErr w:type="spellEnd"/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):</w:t>
            </w:r>
          </w:p>
          <w:p w14:paraId="4D20B8FB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56127" w14:textId="77777777" w:rsidR="00092C29" w:rsidRPr="00B94864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7B4D0B8D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C12020" w14:textId="3E633689" w:rsidR="00712DC6" w:rsidRPr="00B94864" w:rsidRDefault="00712DC6" w:rsidP="003F6B64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0A4AFF" w:rsidRPr="00BA305E">
              <w:rPr>
                <w:rFonts w:ascii="Century Gothic" w:hAnsi="Century Gothic" w:cs="Arial"/>
                <w:i/>
                <w:sz w:val="18"/>
                <w:szCs w:val="18"/>
              </w:rPr>
              <w:t>L</w:t>
            </w:r>
            <w:r w:rsidR="003F6B64" w:rsidRPr="00BA305E">
              <w:rPr>
                <w:rFonts w:ascii="Century Gothic" w:hAnsi="Century Gothic" w:cs="Arial"/>
                <w:i/>
                <w:sz w:val="18"/>
                <w:szCs w:val="18"/>
              </w:rPr>
              <w:t>a fecha de inicio debe considerarse</w:t>
            </w:r>
            <w:r w:rsidR="00844CA9" w:rsidRPr="00BA305E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A76E58" w:rsidRPr="00BA305E">
              <w:rPr>
                <w:rFonts w:ascii="Century Gothic" w:hAnsi="Century Gothic" w:cs="Calibri"/>
                <w:sz w:val="18"/>
                <w:szCs w:val="18"/>
              </w:rPr>
              <w:t>seis (6) meses después de la fecha de cierre de la convocatoria.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50EFC632" w:rsidR="00092C29" w:rsidRPr="00B94864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 w:rsidR="00CB481C">
              <w:rPr>
                <w:rFonts w:ascii="Century Gothic" w:hAnsi="Century Gothic" w:cs="Arial"/>
                <w:b/>
                <w:sz w:val="18"/>
                <w:szCs w:val="18"/>
              </w:rPr>
              <w:t>indicar número</w:t>
            </w:r>
            <w:r w:rsidR="006037F6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meses</w:t>
            </w:r>
            <w:r w:rsidR="00844CA9">
              <w:rPr>
                <w:rFonts w:ascii="Century Gothic" w:hAnsi="Century Gothic" w:cs="Arial"/>
                <w:b/>
                <w:sz w:val="18"/>
                <w:szCs w:val="18"/>
              </w:rPr>
              <w:t>, debe ser igual a los meses del cronograma</w:t>
            </w:r>
            <w:r w:rsidR="0053047D">
              <w:rPr>
                <w:rFonts w:ascii="Century Gothic" w:hAnsi="Century Gothic" w:cs="Arial"/>
                <w:b/>
                <w:sz w:val="18"/>
                <w:szCs w:val="18"/>
              </w:rPr>
              <w:t xml:space="preserve"> en su plan de trabajo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14:paraId="58A3B3C3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092C29" w:rsidRPr="00B94864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BFA5528" w14:textId="77777777" w:rsidR="00712DC6" w:rsidRPr="00B94864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2EDE59E" w14:textId="77777777" w:rsidR="00BA305E" w:rsidRDefault="00BA305E" w:rsidP="000A4AFF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0D54A596" w14:textId="1D774063" w:rsidR="00712DC6" w:rsidRPr="00B94864" w:rsidRDefault="00712DC6" w:rsidP="000A4AFF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844CA9" w:rsidRPr="00BA305E">
              <w:rPr>
                <w:rFonts w:ascii="Century Gothic" w:hAnsi="Century Gothic" w:cs="Arial"/>
                <w:i/>
                <w:sz w:val="18"/>
                <w:szCs w:val="18"/>
              </w:rPr>
              <w:t>No podrá ser mayor de</w:t>
            </w:r>
            <w:r w:rsidR="00740084" w:rsidRPr="00BA305E">
              <w:rPr>
                <w:rFonts w:ascii="Century Gothic" w:hAnsi="Century Gothic" w:cs="Arial"/>
                <w:i/>
                <w:sz w:val="18"/>
                <w:szCs w:val="18"/>
              </w:rPr>
              <w:t xml:space="preserve"> 1</w:t>
            </w:r>
            <w:r w:rsidR="00844CA9" w:rsidRPr="00BA305E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740084" w:rsidRPr="00BA305E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844CA9" w:rsidRPr="00BA305E">
              <w:rPr>
                <w:rFonts w:ascii="Century Gothic" w:hAnsi="Century Gothic" w:cs="Arial"/>
                <w:i/>
                <w:sz w:val="18"/>
                <w:szCs w:val="18"/>
              </w:rPr>
              <w:t>meses</w:t>
            </w:r>
            <w:r w:rsidR="00740084" w:rsidRPr="00BA305E">
              <w:rPr>
                <w:rFonts w:ascii="Century Gothic" w:hAnsi="Century Gothic" w:cs="Arial"/>
                <w:i/>
                <w:sz w:val="18"/>
                <w:szCs w:val="18"/>
              </w:rPr>
              <w:t xml:space="preserve"> calendario</w:t>
            </w:r>
            <w:r w:rsidR="00740084" w:rsidRPr="00BA305E">
              <w:rPr>
                <w:rFonts w:ascii="Century Gothic" w:hAnsi="Century Gothic" w:cs="Arial"/>
                <w:b/>
                <w:i/>
                <w:sz w:val="18"/>
                <w:szCs w:val="18"/>
              </w:rPr>
              <w:t>.</w:t>
            </w:r>
          </w:p>
        </w:tc>
      </w:tr>
    </w:tbl>
    <w:p w14:paraId="5418E963" w14:textId="7B8E9518" w:rsidR="00ED4D06" w:rsidRDefault="00ED4D06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27FAAA7D" w14:textId="77777777" w:rsidR="00BA305E" w:rsidRPr="00B94864" w:rsidRDefault="00BA305E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9"/>
        <w:gridCol w:w="994"/>
        <w:gridCol w:w="542"/>
        <w:gridCol w:w="11"/>
        <w:gridCol w:w="1408"/>
        <w:gridCol w:w="141"/>
        <w:gridCol w:w="280"/>
        <w:gridCol w:w="22"/>
        <w:gridCol w:w="407"/>
        <w:gridCol w:w="49"/>
        <w:gridCol w:w="804"/>
        <w:gridCol w:w="1133"/>
        <w:gridCol w:w="425"/>
        <w:gridCol w:w="374"/>
        <w:gridCol w:w="443"/>
        <w:gridCol w:w="34"/>
        <w:gridCol w:w="249"/>
        <w:gridCol w:w="887"/>
        <w:gridCol w:w="282"/>
        <w:gridCol w:w="1274"/>
      </w:tblGrid>
      <w:tr w:rsidR="00F40A51" w:rsidRPr="00B94864" w14:paraId="3F18C99B" w14:textId="77777777" w:rsidTr="00165108">
        <w:tc>
          <w:tcPr>
            <w:tcW w:w="5000" w:type="pct"/>
            <w:gridSpan w:val="21"/>
            <w:shd w:val="clear" w:color="auto" w:fill="D9D9D9"/>
          </w:tcPr>
          <w:p w14:paraId="17A8BAF3" w14:textId="77777777" w:rsidR="00F40A51" w:rsidRPr="00B94864" w:rsidRDefault="000814E2" w:rsidP="00CA1BC5">
            <w:pPr>
              <w:pStyle w:val="Prrafodelista"/>
              <w:numPr>
                <w:ilvl w:val="0"/>
                <w:numId w:val="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716811" w:rsidRPr="00B94864">
              <w:rPr>
                <w:rFonts w:ascii="Century Gothic" w:hAnsi="Century Gothic" w:cs="Arial"/>
                <w:b/>
                <w:sz w:val="18"/>
                <w:szCs w:val="18"/>
              </w:rPr>
              <w:t>GENERAL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ES</w:t>
            </w:r>
            <w:r w:rsidR="00716811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40A51" w:rsidRPr="00B94864" w14:paraId="1CDBBCB1" w14:textId="77777777" w:rsidTr="00165108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34FB042B" w14:textId="16054AF0" w:rsidR="00F40A51" w:rsidRPr="005628EF" w:rsidRDefault="005628EF" w:rsidP="005628EF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628EF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)</w:t>
            </w:r>
          </w:p>
        </w:tc>
      </w:tr>
      <w:tr w:rsidR="00165108" w:rsidRPr="00B94864" w14:paraId="5E44F774" w14:textId="77777777" w:rsidTr="005575D7">
        <w:tc>
          <w:tcPr>
            <w:tcW w:w="1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4E28853" w14:textId="77777777" w:rsidR="00F40A5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1 Nombre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194B091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0469166" w14:textId="77777777" w:rsidR="00F40A5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6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Teléfono del trabaj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165108" w:rsidRPr="00B94864" w14:paraId="5C4FAEB0" w14:textId="77777777" w:rsidTr="005575D7">
        <w:tc>
          <w:tcPr>
            <w:tcW w:w="1961" w:type="pct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16D611A8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2D701ED1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15B0806" w14:textId="77777777" w:rsidR="00F40A51" w:rsidRPr="00B94864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B94864" w14:paraId="53071D5C" w14:textId="77777777" w:rsidTr="005575D7">
        <w:tc>
          <w:tcPr>
            <w:tcW w:w="1961" w:type="pct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7ED6DFA" w14:textId="77777777" w:rsidR="00F40A5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2 Apellidos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AA0FA11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CA64DE5" w14:textId="77777777" w:rsidR="00F40A5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7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Otros teléfonos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165108" w:rsidRPr="00B94864" w14:paraId="3FBD1177" w14:textId="77777777" w:rsidTr="005575D7">
        <w:trPr>
          <w:trHeight w:val="225"/>
        </w:trPr>
        <w:tc>
          <w:tcPr>
            <w:tcW w:w="1961" w:type="pct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52FE4416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F86EEE2" w14:textId="77777777" w:rsidR="00F40A51" w:rsidRPr="00B94864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6874DB5" w14:textId="77777777" w:rsidR="00F40A51" w:rsidRPr="00B94864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B94864" w14:paraId="3C587105" w14:textId="77777777" w:rsidTr="005575D7">
        <w:trPr>
          <w:trHeight w:val="210"/>
        </w:trPr>
        <w:tc>
          <w:tcPr>
            <w:tcW w:w="1961" w:type="pct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353CDAF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3 Nacionalidad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06890A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2C43601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8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Teléfono móvil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165108" w:rsidRPr="00B94864" w14:paraId="6E6A1414" w14:textId="77777777" w:rsidTr="005575D7">
        <w:trPr>
          <w:trHeight w:val="120"/>
        </w:trPr>
        <w:tc>
          <w:tcPr>
            <w:tcW w:w="1961" w:type="pct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27F4B08D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125D2A2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30E80A5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B94864" w14:paraId="06F6FE1C" w14:textId="77777777" w:rsidTr="005575D7">
        <w:trPr>
          <w:trHeight w:val="135"/>
        </w:trPr>
        <w:tc>
          <w:tcPr>
            <w:tcW w:w="1961" w:type="pct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69130CF" w14:textId="6F6037BE" w:rsidR="00716811" w:rsidRPr="00B94864" w:rsidRDefault="00716811" w:rsidP="00FB5484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1.4 No. </w:t>
            </w:r>
            <w:r w:rsidR="001022F8" w:rsidRPr="00B9486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e </w:t>
            </w:r>
            <w:r w:rsidR="00B767E7" w:rsidRPr="00B94864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édula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0A649E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C2DF23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1.9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  <w:t>Correo electrónic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165108" w:rsidRPr="00B94864" w14:paraId="17FD4F9D" w14:textId="77777777" w:rsidTr="005575D7">
        <w:tc>
          <w:tcPr>
            <w:tcW w:w="1961" w:type="pct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4C7F3B15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480A7656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46A95AF" w14:textId="77777777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B94864" w14:paraId="2E74222F" w14:textId="77777777" w:rsidTr="005575D7">
        <w:tc>
          <w:tcPr>
            <w:tcW w:w="1961" w:type="pct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6BE4093B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lastRenderedPageBreak/>
              <w:t>2.1.5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Dirección 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ontact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6431C6A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1" w:type="pct"/>
            <w:gridSpan w:val="1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7A5CB46" w14:textId="5947769F" w:rsidR="00716811" w:rsidRPr="00B94864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16811" w:rsidRPr="00B94864" w14:paraId="77A77E67" w14:textId="77777777" w:rsidTr="0053047D">
        <w:trPr>
          <w:trHeight w:val="70"/>
        </w:trPr>
        <w:tc>
          <w:tcPr>
            <w:tcW w:w="5000" w:type="pct"/>
            <w:gridSpan w:val="2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253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16811" w:rsidRPr="00B94864" w14:paraId="49AEA42E" w14:textId="77777777" w:rsidTr="00165108">
        <w:trPr>
          <w:trHeight w:val="28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FA936F7" w14:textId="68B992D6" w:rsidR="00716811" w:rsidRPr="00B94864" w:rsidRDefault="00C1584F" w:rsidP="005E5D6C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  <w:r w:rsidR="00E12534">
              <w:rPr>
                <w:rFonts w:ascii="Century Gothic" w:hAnsi="Century Gothic" w:cs="Arial"/>
                <w:b/>
                <w:sz w:val="18"/>
                <w:szCs w:val="18"/>
              </w:rPr>
              <w:t xml:space="preserve"> donde desarrollará</w:t>
            </w:r>
            <w:r w:rsidR="00D9414D"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 la propuesta</w:t>
            </w:r>
            <w:r w:rsidR="00E12534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(Obligatorio)</w:t>
            </w:r>
          </w:p>
        </w:tc>
      </w:tr>
      <w:tr w:rsidR="00C166F1" w:rsidRPr="00B94864" w14:paraId="324DED3E" w14:textId="77777777" w:rsidTr="005575D7">
        <w:tc>
          <w:tcPr>
            <w:tcW w:w="2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DD5BB1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</w:t>
            </w:r>
            <w:r w:rsidR="00CA512E" w:rsidRPr="00B94864">
              <w:rPr>
                <w:rFonts w:ascii="Century Gothic" w:hAnsi="Century Gothic" w:cs="Arial"/>
                <w:sz w:val="18"/>
                <w:szCs w:val="18"/>
              </w:rPr>
              <w:t>2.1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Nombre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851" w:type="pct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6136D1F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5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>Teléfono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C166F1" w:rsidRPr="00B94864" w14:paraId="0B72D034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2933917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150211D5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47797AA3" w14:textId="77777777" w:rsidTr="005575D7">
        <w:tc>
          <w:tcPr>
            <w:tcW w:w="2149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EAA1ABB" w14:textId="77777777" w:rsidR="00716811" w:rsidRPr="00B94864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.2 Nombre del representante legal:</w:t>
            </w:r>
          </w:p>
        </w:tc>
        <w:tc>
          <w:tcPr>
            <w:tcW w:w="2851" w:type="pct"/>
            <w:gridSpan w:val="1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ED0487B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6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Persona de contact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3BB23D5F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1A62A50C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5626B11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0877C000" w14:textId="77777777" w:rsidTr="005575D7">
        <w:tc>
          <w:tcPr>
            <w:tcW w:w="2149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FE94951" w14:textId="77777777" w:rsidR="00716811" w:rsidRPr="00B94864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.3 Dirección:</w:t>
            </w:r>
          </w:p>
        </w:tc>
        <w:tc>
          <w:tcPr>
            <w:tcW w:w="2851" w:type="pct"/>
            <w:gridSpan w:val="1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3AE802A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7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>Teléfono móvil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35AB49D0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50D7379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013E0FF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1922155C" w14:textId="77777777" w:rsidTr="005575D7">
        <w:tc>
          <w:tcPr>
            <w:tcW w:w="2149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73B8CBA" w14:textId="77777777" w:rsidR="00716811" w:rsidRPr="00B94864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.4 Actividades a que se dedica:</w:t>
            </w:r>
          </w:p>
        </w:tc>
        <w:tc>
          <w:tcPr>
            <w:tcW w:w="2851" w:type="pct"/>
            <w:gridSpan w:val="1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2927F15" w14:textId="77777777" w:rsidR="00716811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B94864">
              <w:rPr>
                <w:rFonts w:ascii="Century Gothic" w:hAnsi="Century Gothic" w:cs="Arial"/>
                <w:sz w:val="18"/>
                <w:szCs w:val="18"/>
              </w:rPr>
              <w:t>.8</w:t>
            </w:r>
            <w:r w:rsidR="000814E2" w:rsidRPr="00B948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B94864">
              <w:rPr>
                <w:rFonts w:ascii="Century Gothic" w:hAnsi="Century Gothic" w:cs="Arial"/>
                <w:sz w:val="18"/>
                <w:szCs w:val="18"/>
              </w:rPr>
              <w:t>Correo electrónico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B94864" w14:paraId="4682D476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B9A1DE6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279D239" w14:textId="77777777" w:rsidR="00716811" w:rsidRPr="00B94864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920BF1" w:rsidRPr="00B94864" w14:paraId="1AF12158" w14:textId="77777777" w:rsidTr="00165108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12B" w14:textId="4F2F1BE5" w:rsidR="00CD0C24" w:rsidRPr="00E617AB" w:rsidRDefault="00E617AB" w:rsidP="00E617AB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617A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2.3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   </w:t>
            </w:r>
            <w:r w:rsidRPr="00E617AB">
              <w:rPr>
                <w:rFonts w:ascii="Century Gothic" w:hAnsi="Century Gothic" w:cstheme="minorHAnsi"/>
                <w:b/>
                <w:sz w:val="18"/>
                <w:szCs w:val="18"/>
              </w:rPr>
              <w:t>Administrador de fondos de l</w:t>
            </w:r>
            <w:r w:rsidR="00A76E5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propuesta (de no ser usted que </w:t>
            </w:r>
            <w:r w:rsidR="0053047D">
              <w:rPr>
                <w:rFonts w:ascii="Century Gothic" w:hAnsi="Century Gothic" w:cstheme="minorHAnsi"/>
                <w:b/>
                <w:sz w:val="18"/>
                <w:szCs w:val="18"/>
              </w:rPr>
              <w:t>va a</w:t>
            </w:r>
            <w:r w:rsidR="00A76E5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administrar los fondos llenar esta sección)</w:t>
            </w:r>
          </w:p>
        </w:tc>
      </w:tr>
      <w:tr w:rsidR="00C166F1" w:rsidRPr="00B94864" w14:paraId="6C6F72A4" w14:textId="77777777" w:rsidTr="005575D7">
        <w:tc>
          <w:tcPr>
            <w:tcW w:w="21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F98F4D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3.1 Nombre</w:t>
            </w:r>
            <w:r w:rsidR="003A71D8" w:rsidRPr="00B94864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851" w:type="pct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F523E9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6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Persona de contacto:</w:t>
            </w:r>
          </w:p>
        </w:tc>
      </w:tr>
      <w:tr w:rsidR="00C166F1" w:rsidRPr="00B94864" w14:paraId="1EDA8D19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0A8DE4FC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00963E2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149F813E" w14:textId="77777777" w:rsidTr="005575D7">
        <w:tc>
          <w:tcPr>
            <w:tcW w:w="2149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63BD6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2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RUC o número de identificación:</w:t>
            </w:r>
          </w:p>
        </w:tc>
        <w:tc>
          <w:tcPr>
            <w:tcW w:w="2851" w:type="pct"/>
            <w:gridSpan w:val="1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A658B58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7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Teléfono móvil:</w:t>
            </w:r>
          </w:p>
        </w:tc>
      </w:tr>
      <w:tr w:rsidR="00C166F1" w:rsidRPr="00B94864" w14:paraId="09ADFB2B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62DEBEF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AC10371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46EAC4EF" w14:textId="77777777" w:rsidTr="005575D7">
        <w:tc>
          <w:tcPr>
            <w:tcW w:w="2149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89506C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3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Nombre del representante legal:</w:t>
            </w:r>
          </w:p>
        </w:tc>
        <w:tc>
          <w:tcPr>
            <w:tcW w:w="2851" w:type="pct"/>
            <w:gridSpan w:val="1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DF3B18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8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Correo electrónico:</w:t>
            </w:r>
          </w:p>
        </w:tc>
      </w:tr>
      <w:tr w:rsidR="00C166F1" w:rsidRPr="00B94864" w14:paraId="69F8ADEF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3791EE06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46536EA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B94864" w14:paraId="46E857FD" w14:textId="77777777" w:rsidTr="005575D7">
        <w:tc>
          <w:tcPr>
            <w:tcW w:w="2149" w:type="pct"/>
            <w:gridSpan w:val="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4359EA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4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Teléfonos: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2851" w:type="pct"/>
            <w:gridSpan w:val="1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13B3E0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2.3.9 </w:t>
            </w:r>
            <w:r w:rsidR="00381BBC" w:rsidRPr="00B94864">
              <w:rPr>
                <w:rFonts w:ascii="Century Gothic" w:hAnsi="Century Gothic" w:cs="Arial"/>
                <w:sz w:val="18"/>
                <w:szCs w:val="18"/>
              </w:rPr>
              <w:t>Actividades a que se dedica:</w:t>
            </w:r>
          </w:p>
        </w:tc>
      </w:tr>
      <w:tr w:rsidR="00C166F1" w:rsidRPr="00B94864" w14:paraId="06F1C7B6" w14:textId="77777777" w:rsidTr="005575D7">
        <w:tc>
          <w:tcPr>
            <w:tcW w:w="2149" w:type="pct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5A8466EA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1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46D0F54" w14:textId="77777777" w:rsidR="00CA512E" w:rsidRPr="00B94864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81BBC" w:rsidRPr="00B94864" w14:paraId="53009CAB" w14:textId="77777777" w:rsidTr="00165108"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4873B75" w14:textId="77777777" w:rsidR="00381BBC" w:rsidRPr="00B94864" w:rsidRDefault="00381BB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2.3.5 Dirección:</w:t>
            </w:r>
          </w:p>
        </w:tc>
      </w:tr>
      <w:tr w:rsidR="00381BBC" w:rsidRPr="00B94864" w14:paraId="315219D5" w14:textId="77777777" w:rsidTr="00165108">
        <w:trPr>
          <w:trHeight w:val="319"/>
        </w:trPr>
        <w:tc>
          <w:tcPr>
            <w:tcW w:w="5000" w:type="pct"/>
            <w:gridSpan w:val="21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298E" w14:textId="77777777" w:rsidR="00381BBC" w:rsidRPr="00B94864" w:rsidRDefault="00381BB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83BAC" w:rsidRPr="00B94864" w14:paraId="7D91FF9D" w14:textId="77777777" w:rsidTr="00165108">
        <w:trPr>
          <w:trHeight w:val="31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5FD" w14:textId="2910629B" w:rsidR="00E83BAC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2.4 </w:t>
            </w:r>
            <w:r w:rsidR="00E83BAC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del </w:t>
            </w:r>
            <w:r w:rsidR="0053047D">
              <w:rPr>
                <w:rFonts w:ascii="Century Gothic" w:hAnsi="Century Gothic" w:cs="Arial"/>
                <w:b/>
                <w:sz w:val="18"/>
                <w:szCs w:val="18"/>
              </w:rPr>
              <w:t xml:space="preserve">Investigador con grado de doctor del </w:t>
            </w:r>
            <w:r w:rsidR="00E83BAC" w:rsidRPr="00895168">
              <w:rPr>
                <w:rFonts w:ascii="Century Gothic" w:hAnsi="Century Gothic" w:cs="Arial"/>
                <w:b/>
                <w:sz w:val="18"/>
                <w:szCs w:val="18"/>
              </w:rPr>
              <w:t>S.N.I.</w:t>
            </w:r>
            <w:r w:rsidR="00BA305E">
              <w:rPr>
                <w:rFonts w:ascii="Century Gothic" w:hAnsi="Century Gothic" w:cs="Arial"/>
                <w:b/>
                <w:sz w:val="18"/>
                <w:szCs w:val="18"/>
              </w:rPr>
              <w:t xml:space="preserve"> con el que se encuentra vinculado</w:t>
            </w:r>
            <w:r w:rsidR="0053047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83BAC" w:rsidRPr="00895168">
              <w:rPr>
                <w:rFonts w:ascii="Century Gothic" w:hAnsi="Century Gothic" w:cs="Arial"/>
                <w:b/>
                <w:sz w:val="18"/>
                <w:szCs w:val="18"/>
              </w:rPr>
              <w:t>(si aplica):</w:t>
            </w:r>
          </w:p>
          <w:p w14:paraId="69E7D2E1" w14:textId="566B560D" w:rsidR="00BA305E" w:rsidRPr="00895168" w:rsidRDefault="00BA305E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B36A2" w:rsidRPr="00B94864" w14:paraId="1FD8A83F" w14:textId="77777777" w:rsidTr="00165108">
        <w:trPr>
          <w:trHeight w:val="31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3C6" w14:textId="3D5183C5" w:rsidR="00BB36A2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2.5 </w:t>
            </w:r>
            <w:r w:rsidR="0053047D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del </w:t>
            </w:r>
            <w:r w:rsidR="00CB481C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Investigador con grado de doctorado </w:t>
            </w:r>
            <w:r w:rsidR="00D524CD" w:rsidRPr="00895168">
              <w:rPr>
                <w:rFonts w:ascii="Century Gothic" w:hAnsi="Century Gothic" w:cs="Arial"/>
                <w:b/>
                <w:sz w:val="18"/>
                <w:szCs w:val="18"/>
              </w:rPr>
              <w:t>con el que se encuentra</w:t>
            </w:r>
            <w:r w:rsidR="00E83BAC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vinculado (si aplica):</w:t>
            </w:r>
          </w:p>
          <w:p w14:paraId="1B8A3324" w14:textId="7C329349" w:rsidR="003C761D" w:rsidRPr="00B94864" w:rsidRDefault="003C761D" w:rsidP="00ED4D0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524CD" w:rsidRPr="00B94864" w14:paraId="151137C4" w14:textId="77777777" w:rsidTr="00165108">
        <w:trPr>
          <w:trHeight w:val="31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32E" w14:textId="46969A8A" w:rsidR="00D524CD" w:rsidRPr="001649D8" w:rsidRDefault="00E617AB" w:rsidP="00CD0C24">
            <w:pPr>
              <w:ind w:left="34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649D8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895168" w:rsidRPr="001649D8">
              <w:rPr>
                <w:rFonts w:ascii="Century Gothic" w:hAnsi="Century Gothic" w:cstheme="minorHAnsi"/>
                <w:b/>
                <w:sz w:val="18"/>
                <w:szCs w:val="18"/>
              </w:rPr>
              <w:t>6</w:t>
            </w:r>
            <w:r w:rsidR="00BA305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1649D8">
              <w:rPr>
                <w:rFonts w:ascii="Century Gothic" w:hAnsi="Century Gothic" w:cstheme="minorHAnsi"/>
                <w:b/>
                <w:sz w:val="18"/>
                <w:szCs w:val="18"/>
              </w:rPr>
              <w:t>Investigadores que participan en el proyecto (si es necesario, añadir filas)</w:t>
            </w:r>
            <w:r w:rsidR="00E83BAC" w:rsidRPr="001649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en el aporte debe especificar su actividad dentro de la propuesta. </w:t>
            </w:r>
            <w:r w:rsidR="001649D8" w:rsidRPr="001649D8">
              <w:rPr>
                <w:rFonts w:ascii="Century Gothic" w:hAnsi="Century Gothic" w:cs="Arial"/>
                <w:i/>
                <w:sz w:val="18"/>
                <w:szCs w:val="18"/>
              </w:rPr>
              <w:t xml:space="preserve">La suma total </w:t>
            </w:r>
            <w:r w:rsidR="0053047D" w:rsidRPr="001649D8">
              <w:rPr>
                <w:rFonts w:ascii="Century Gothic" w:hAnsi="Century Gothic" w:cs="Arial"/>
                <w:i/>
                <w:sz w:val="18"/>
                <w:szCs w:val="18"/>
              </w:rPr>
              <w:t>del porcentaje</w:t>
            </w:r>
            <w:r w:rsidR="001649D8" w:rsidRPr="001649D8">
              <w:rPr>
                <w:rFonts w:ascii="Century Gothic" w:hAnsi="Century Gothic" w:cs="Arial"/>
                <w:i/>
                <w:sz w:val="18"/>
                <w:szCs w:val="18"/>
              </w:rPr>
              <w:t xml:space="preserve"> de </w:t>
            </w:r>
            <w:r w:rsidR="00D524CD" w:rsidRPr="001649D8">
              <w:rPr>
                <w:rFonts w:ascii="Century Gothic" w:hAnsi="Century Gothic" w:cs="Arial"/>
                <w:i/>
                <w:sz w:val="18"/>
                <w:szCs w:val="18"/>
              </w:rPr>
              <w:t xml:space="preserve">dedicación </w:t>
            </w:r>
            <w:r w:rsidR="001649D8" w:rsidRPr="001649D8">
              <w:rPr>
                <w:rFonts w:ascii="Century Gothic" w:hAnsi="Century Gothic" w:cs="Arial"/>
                <w:i/>
                <w:sz w:val="18"/>
                <w:szCs w:val="18"/>
              </w:rPr>
              <w:t xml:space="preserve">que el equipo investigador aporte al proyecto debe ser </w:t>
            </w:r>
            <w:r w:rsidR="00CB481C" w:rsidRPr="001649D8">
              <w:rPr>
                <w:rFonts w:ascii="Century Gothic" w:hAnsi="Century Gothic" w:cs="Arial"/>
                <w:i/>
                <w:sz w:val="18"/>
                <w:szCs w:val="18"/>
              </w:rPr>
              <w:t>100%</w:t>
            </w:r>
            <w:r w:rsidR="00CD0C24" w:rsidRPr="001649D8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</w:tc>
      </w:tr>
      <w:tr w:rsidR="00165108" w:rsidRPr="00BA305E" w14:paraId="705D0D46" w14:textId="77777777" w:rsidTr="005575D7"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D41" w14:textId="77777777" w:rsidR="00165108" w:rsidRPr="00BA305E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Posición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B0" w14:textId="701D7FD1" w:rsidR="00165108" w:rsidRPr="00BA305E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Nombre de los investigadores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0E5" w14:textId="77777777" w:rsidR="00165108" w:rsidRPr="00BA305E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No. de cédula, pasaporte o ID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6E" w14:textId="77777777" w:rsidR="00165108" w:rsidRPr="00BA305E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Máximo grado académico, añ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49D" w14:textId="77777777" w:rsidR="00165108" w:rsidRPr="00BA305E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Número de teléfono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F08" w14:textId="77777777" w:rsidR="00165108" w:rsidRPr="00BA305E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308" w14:textId="6BB729CA" w:rsidR="00165108" w:rsidRPr="00BA305E" w:rsidRDefault="00165108" w:rsidP="00165108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6"/>
                <w:szCs w:val="18"/>
              </w:rPr>
              <w:t xml:space="preserve">Aporte específico al proyecto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122" w14:textId="39C35483" w:rsidR="00165108" w:rsidRPr="00BA305E" w:rsidRDefault="00165108" w:rsidP="00E83BAC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% de dedicación</w:t>
            </w:r>
            <w:r w:rsidR="001649D8" w:rsidRPr="00BA305E">
              <w:rPr>
                <w:rFonts w:ascii="Century Gothic" w:hAnsi="Century Gothic" w:cs="Arial"/>
                <w:b/>
                <w:sz w:val="18"/>
                <w:szCs w:val="18"/>
              </w:rPr>
              <w:t xml:space="preserve"> al proyecto</w:t>
            </w:r>
          </w:p>
        </w:tc>
      </w:tr>
      <w:tr w:rsidR="00165108" w:rsidRPr="00B94864" w14:paraId="1143DC8B" w14:textId="77777777" w:rsidTr="005575D7"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D33429" w14:textId="49772E88" w:rsidR="00165108" w:rsidRPr="00B94864" w:rsidRDefault="005628EF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tudiante (Nuevo Investigador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D84DAF2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D0256B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83859DB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4DBF42F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5338FCF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1F2B894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620BEC8" w14:textId="659360BA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B94864" w14:paraId="1986D04A" w14:textId="77777777" w:rsidTr="005575D7">
        <w:trPr>
          <w:trHeight w:val="343"/>
        </w:trPr>
        <w:tc>
          <w:tcPr>
            <w:tcW w:w="641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510C0A2" w14:textId="77777777" w:rsidR="00BA305E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vestigador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asociado 1</w:t>
            </w:r>
          </w:p>
          <w:p w14:paraId="73708AD2" w14:textId="078499E6" w:rsidR="00165108" w:rsidRPr="00B94864" w:rsidRDefault="00BA305E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sz w:val="14"/>
                <w:szCs w:val="18"/>
              </w:rPr>
              <w:t>(vinculado)</w:t>
            </w:r>
          </w:p>
        </w:tc>
        <w:tc>
          <w:tcPr>
            <w:tcW w:w="686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F8AA1AF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469991B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223752E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5532D6B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3023532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EDA8088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6BF720B" w14:textId="038B3770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B94864" w14:paraId="12D84AF4" w14:textId="77777777" w:rsidTr="005575D7">
        <w:tc>
          <w:tcPr>
            <w:tcW w:w="641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3F15483" w14:textId="66177A7B" w:rsidR="00165108" w:rsidRPr="00B94864" w:rsidRDefault="00165108" w:rsidP="00CA1B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vestigador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asociado 2</w:t>
            </w:r>
          </w:p>
        </w:tc>
        <w:tc>
          <w:tcPr>
            <w:tcW w:w="686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44172F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B3A27A4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10F6F95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8387906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C979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6E1E707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9490F2F" w14:textId="7BB4EC80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B94864" w14:paraId="3A10A4E6" w14:textId="77777777" w:rsidTr="005575D7">
        <w:tc>
          <w:tcPr>
            <w:tcW w:w="641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EC0340E" w14:textId="2F2C00F6" w:rsidR="00165108" w:rsidRPr="00B94864" w:rsidRDefault="00165108" w:rsidP="00CA1B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vestigador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asociado 3</w:t>
            </w:r>
          </w:p>
        </w:tc>
        <w:tc>
          <w:tcPr>
            <w:tcW w:w="686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E99C683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C619017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5E1AFF9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E28D9C4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0372D37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179F15A" w14:textId="77777777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FCE57F1" w14:textId="40DF4C2B" w:rsidR="00165108" w:rsidRPr="005575D7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05A31" w:rsidRPr="00B94864" w14:paraId="3B777C62" w14:textId="77777777" w:rsidTr="00165108">
        <w:trPr>
          <w:trHeight w:val="30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0F" w14:textId="346E61E8" w:rsidR="00A05A31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2.7 </w:t>
            </w:r>
            <w:r w:rsidR="00E47FC9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Formación académica del </w:t>
            </w:r>
            <w:r w:rsidR="0053047D" w:rsidRPr="005628EF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)</w:t>
            </w:r>
            <w:r w:rsidR="0053047D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83BAC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(hasta el año </w:t>
            </w:r>
            <w:r w:rsidR="0053047D" w:rsidRPr="00895168">
              <w:rPr>
                <w:rFonts w:ascii="Century Gothic" w:hAnsi="Century Gothic" w:cs="Arial"/>
                <w:b/>
                <w:sz w:val="18"/>
                <w:szCs w:val="18"/>
              </w:rPr>
              <w:t>que está</w:t>
            </w:r>
            <w:r w:rsidR="00E83BAC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cursando)</w:t>
            </w:r>
          </w:p>
        </w:tc>
      </w:tr>
      <w:tr w:rsidR="00992039" w:rsidRPr="00BA305E" w14:paraId="39289745" w14:textId="77777777" w:rsidTr="005575D7">
        <w:trPr>
          <w:trHeight w:val="242"/>
        </w:trPr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9A2" w14:textId="7A4D4087" w:rsidR="00A05A31" w:rsidRPr="00BA305E" w:rsidRDefault="00A05A31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Título obtenido</w:t>
            </w:r>
            <w:r w:rsidR="00CD0C24" w:rsidRPr="00BA305E">
              <w:rPr>
                <w:rFonts w:ascii="Century Gothic" w:hAnsi="Century Gothic" w:cs="Arial"/>
                <w:b/>
                <w:sz w:val="18"/>
                <w:szCs w:val="18"/>
              </w:rPr>
              <w:t xml:space="preserve"> o a obtener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A7A" w14:textId="5E19CCA8" w:rsidR="00A05A31" w:rsidRPr="00BA305E" w:rsidRDefault="00CD0C24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A1" w14:textId="77777777" w:rsidR="00A05A31" w:rsidRPr="00BA305E" w:rsidRDefault="00A05A31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País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9FA" w14:textId="44E84CBE" w:rsidR="00A05A31" w:rsidRPr="00BA305E" w:rsidRDefault="00A05A31" w:rsidP="00E83BA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 xml:space="preserve">Fecha </w:t>
            </w:r>
            <w:r w:rsidR="00CD0C24" w:rsidRPr="00BA305E">
              <w:rPr>
                <w:rFonts w:ascii="Century Gothic" w:hAnsi="Century Gothic" w:cs="Arial"/>
                <w:b/>
                <w:sz w:val="18"/>
                <w:szCs w:val="18"/>
              </w:rPr>
              <w:t xml:space="preserve">de estudios </w:t>
            </w:r>
            <w:r w:rsidRPr="00BA305E">
              <w:rPr>
                <w:rFonts w:ascii="Century Gothic" w:hAnsi="Century Gothic" w:cs="Arial"/>
                <w:b/>
                <w:sz w:val="14"/>
                <w:szCs w:val="18"/>
              </w:rPr>
              <w:t>(</w:t>
            </w:r>
            <w:proofErr w:type="spellStart"/>
            <w:r w:rsidRPr="00BA305E">
              <w:rPr>
                <w:rFonts w:ascii="Century Gothic" w:hAnsi="Century Gothic" w:cs="Arial"/>
                <w:b/>
                <w:sz w:val="14"/>
                <w:szCs w:val="18"/>
              </w:rPr>
              <w:t>dd</w:t>
            </w:r>
            <w:proofErr w:type="spellEnd"/>
            <w:r w:rsidRPr="00BA305E">
              <w:rPr>
                <w:rFonts w:ascii="Century Gothic" w:hAnsi="Century Gothic" w:cs="Arial"/>
                <w:b/>
                <w:sz w:val="14"/>
                <w:szCs w:val="18"/>
              </w:rPr>
              <w:t>/mm/</w:t>
            </w:r>
            <w:proofErr w:type="spellStart"/>
            <w:r w:rsidRPr="00BA305E">
              <w:rPr>
                <w:rFonts w:ascii="Century Gothic" w:hAnsi="Century Gothic" w:cs="Arial"/>
                <w:b/>
                <w:sz w:val="14"/>
                <w:szCs w:val="18"/>
              </w:rPr>
              <w:t>aa</w:t>
            </w:r>
            <w:r w:rsidR="002D2B52" w:rsidRPr="00BA305E">
              <w:rPr>
                <w:rFonts w:ascii="Century Gothic" w:hAnsi="Century Gothic" w:cs="Arial"/>
                <w:b/>
                <w:sz w:val="14"/>
                <w:szCs w:val="18"/>
              </w:rPr>
              <w:t>aa</w:t>
            </w:r>
            <w:proofErr w:type="spellEnd"/>
            <w:r w:rsidRPr="00BA305E">
              <w:rPr>
                <w:rFonts w:ascii="Century Gothic" w:hAnsi="Century Gothic" w:cs="Arial"/>
                <w:b/>
                <w:sz w:val="14"/>
                <w:szCs w:val="18"/>
              </w:rPr>
              <w:t>)</w:t>
            </w:r>
          </w:p>
        </w:tc>
      </w:tr>
      <w:tr w:rsidR="00992039" w:rsidRPr="005575D7" w14:paraId="41C5397A" w14:textId="77777777" w:rsidTr="005575D7"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AC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7DF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F8D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063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5575D7" w14:paraId="6C9C3C98" w14:textId="77777777" w:rsidTr="005575D7"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A0C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32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E33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3EB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5575D7" w14:paraId="272844B4" w14:textId="77777777" w:rsidTr="005575D7"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556" w14:textId="77777777" w:rsidR="0067581A" w:rsidRPr="005575D7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04C" w14:textId="77777777" w:rsidR="0067581A" w:rsidRPr="005575D7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19" w14:textId="77777777" w:rsidR="0067581A" w:rsidRPr="005575D7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07B" w14:textId="77777777" w:rsidR="0067581A" w:rsidRPr="005575D7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5575D7" w14:paraId="179E2CD5" w14:textId="77777777" w:rsidTr="005575D7"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4F2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3AA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BE0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647" w14:textId="77777777" w:rsidR="00A05A31" w:rsidRPr="005575D7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03CE7" w:rsidRPr="00B94864" w14:paraId="43800752" w14:textId="77777777" w:rsidTr="00165108">
        <w:trPr>
          <w:trHeight w:val="29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575" w14:textId="2AAD0DD0" w:rsidR="00003CE7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2.8 </w:t>
            </w:r>
            <w:r w:rsidR="00003CE7" w:rsidRPr="00895168">
              <w:rPr>
                <w:rFonts w:ascii="Century Gothic" w:hAnsi="Century Gothic" w:cs="Arial"/>
                <w:b/>
                <w:sz w:val="18"/>
                <w:szCs w:val="18"/>
              </w:rPr>
              <w:t>Cur</w:t>
            </w:r>
            <w:r w:rsidR="00E47FC9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sos adicionales del </w:t>
            </w:r>
            <w:r w:rsidR="0053047D" w:rsidRPr="005628EF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)</w:t>
            </w:r>
            <w:r w:rsidR="0053047D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B481C" w:rsidRPr="00895168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003CE7" w:rsidRPr="00895168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47FC9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elacionadas con la </w:t>
            </w:r>
            <w:r w:rsidR="00003CE7" w:rsidRPr="00895168">
              <w:rPr>
                <w:rFonts w:ascii="Century Gothic" w:hAnsi="Century Gothic" w:cs="Arial"/>
                <w:b/>
                <w:sz w:val="18"/>
                <w:szCs w:val="18"/>
              </w:rPr>
              <w:t>propuesta)</w:t>
            </w:r>
            <w:r w:rsidR="00BA0A4F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Si aplica</w:t>
            </w:r>
            <w:r w:rsidR="00CD0C24" w:rsidRPr="00895168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992039" w:rsidRPr="00BA305E" w14:paraId="69021600" w14:textId="77777777" w:rsidTr="005575D7">
        <w:trPr>
          <w:trHeight w:val="201"/>
        </w:trPr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903" w14:textId="77777777" w:rsidR="00003CE7" w:rsidRPr="00BA305E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Nombre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1DB" w14:textId="77777777" w:rsidR="00003CE7" w:rsidRPr="00BA305E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Universidad/Institución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07C" w14:textId="77777777" w:rsidR="00003CE7" w:rsidRPr="00BA305E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País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DAF" w14:textId="77777777" w:rsidR="00003CE7" w:rsidRPr="00BA305E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Fecha (</w:t>
            </w:r>
            <w:proofErr w:type="spellStart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r w:rsidR="001022F8" w:rsidRPr="00BA305E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proofErr w:type="spellEnd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36" w14:textId="77777777" w:rsidR="00003CE7" w:rsidRPr="00BA305E" w:rsidRDefault="00F42BFD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Horas (aprox.)</w:t>
            </w:r>
          </w:p>
        </w:tc>
      </w:tr>
      <w:tr w:rsidR="00992039" w:rsidRPr="005575D7" w14:paraId="5164ACBB" w14:textId="77777777" w:rsidTr="005575D7">
        <w:trPr>
          <w:trHeight w:val="427"/>
        </w:trPr>
        <w:tc>
          <w:tcPr>
            <w:tcW w:w="1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A89" w14:textId="77777777" w:rsidR="00003CE7" w:rsidRPr="005575D7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E6" w14:textId="77777777" w:rsidR="00003CE7" w:rsidRPr="005575D7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310" w14:textId="77777777" w:rsidR="00003CE7" w:rsidRPr="005575D7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8AE" w14:textId="77777777" w:rsidR="00003CE7" w:rsidRPr="005575D7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A12" w14:textId="77777777" w:rsidR="00003CE7" w:rsidRPr="005575D7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03CE7" w:rsidRPr="00B94864" w14:paraId="7D1406AC" w14:textId="77777777" w:rsidTr="00165108">
        <w:trPr>
          <w:trHeight w:val="336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83E" w14:textId="4F4BD6CA" w:rsidR="00003CE7" w:rsidRPr="00CD0C24" w:rsidRDefault="00895168" w:rsidP="00895168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2.9 </w:t>
            </w:r>
            <w:r w:rsidR="00003CE7" w:rsidRPr="00CD0C24">
              <w:rPr>
                <w:rFonts w:ascii="Century Gothic" w:hAnsi="Century Gothic" w:cs="Arial"/>
                <w:b/>
                <w:sz w:val="18"/>
                <w:szCs w:val="18"/>
              </w:rPr>
              <w:t>Becas, hono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res y/o subsidios recibidos por el </w:t>
            </w:r>
            <w:r w:rsidR="0053047D" w:rsidRPr="005628EF">
              <w:rPr>
                <w:rFonts w:ascii="Century Gothic" w:hAnsi="Century Gothic" w:cs="Arial"/>
                <w:b/>
                <w:sz w:val="18"/>
                <w:szCs w:val="18"/>
              </w:rPr>
              <w:t xml:space="preserve">Estudiante (Nuevo </w:t>
            </w:r>
            <w:r w:rsidR="00824149" w:rsidRPr="005628EF">
              <w:rPr>
                <w:rFonts w:ascii="Century Gothic" w:hAnsi="Century Gothic" w:cs="Arial"/>
                <w:b/>
                <w:sz w:val="18"/>
                <w:szCs w:val="18"/>
              </w:rPr>
              <w:t>Investigador)</w:t>
            </w:r>
            <w:r w:rsidR="00824149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 en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83BAC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="00E47FC9" w:rsidRPr="00CD0C24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="00CD0C24">
              <w:rPr>
                <w:rFonts w:ascii="Century Gothic" w:hAnsi="Century Gothic" w:cs="Arial"/>
                <w:b/>
                <w:sz w:val="18"/>
                <w:szCs w:val="18"/>
              </w:rPr>
              <w:t>.  Si aplica</w:t>
            </w:r>
          </w:p>
        </w:tc>
      </w:tr>
      <w:tr w:rsidR="00E47FC9" w:rsidRPr="00BA305E" w14:paraId="7BF30B4B" w14:textId="77777777" w:rsidTr="00165108">
        <w:tc>
          <w:tcPr>
            <w:tcW w:w="39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83" w14:textId="77777777" w:rsidR="00E47FC9" w:rsidRPr="00BA305E" w:rsidRDefault="00E47FC9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F7" w14:textId="77777777" w:rsidR="00E47FC9" w:rsidRPr="00BA305E" w:rsidRDefault="00E47FC9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Fecha (</w:t>
            </w:r>
            <w:proofErr w:type="spellStart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aaaa</w:t>
            </w:r>
            <w:proofErr w:type="spellEnd"/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E47FC9" w:rsidRPr="005575D7" w14:paraId="200616E1" w14:textId="77777777" w:rsidTr="00165108">
        <w:tc>
          <w:tcPr>
            <w:tcW w:w="39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0E9" w14:textId="77777777" w:rsidR="00E47FC9" w:rsidRPr="005575D7" w:rsidRDefault="00E47FC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D72" w14:textId="77777777" w:rsidR="00E47FC9" w:rsidRPr="005575D7" w:rsidRDefault="00E47FC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5575D7" w14:paraId="7D07DE6A" w14:textId="77777777" w:rsidTr="00165108">
        <w:tc>
          <w:tcPr>
            <w:tcW w:w="39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C84" w14:textId="77777777" w:rsidR="00EC101D" w:rsidRPr="005575D7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D59" w14:textId="77777777" w:rsidR="00EC101D" w:rsidRPr="005575D7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5575D7" w14:paraId="4D6A116A" w14:textId="77777777" w:rsidTr="00165108">
        <w:tc>
          <w:tcPr>
            <w:tcW w:w="39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5AE" w14:textId="77777777" w:rsidR="00EC101D" w:rsidRPr="005575D7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0B6" w14:textId="77777777" w:rsidR="00EC101D" w:rsidRPr="005575D7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5575D7" w14:paraId="1C9AA2C8" w14:textId="77777777" w:rsidTr="00165108">
        <w:tc>
          <w:tcPr>
            <w:tcW w:w="390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D8A" w14:textId="77777777" w:rsidR="00EC101D" w:rsidRPr="005575D7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5C2" w14:textId="77777777" w:rsidR="00EC101D" w:rsidRPr="005575D7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41B27" w:rsidRPr="00B94864" w14:paraId="4F9E6FAC" w14:textId="77777777" w:rsidTr="00165108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D82" w14:textId="366683A5" w:rsidR="00241B27" w:rsidRPr="00895168" w:rsidRDefault="00992039" w:rsidP="008951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.9 Publicaciones</w:t>
            </w:r>
            <w:r w:rsidR="00241B27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895168" w:rsidRPr="00895168">
              <w:rPr>
                <w:rFonts w:ascii="Century Gothic" w:hAnsi="Century Gothic" w:cs="Arial"/>
                <w:b/>
                <w:sz w:val="18"/>
                <w:szCs w:val="18"/>
              </w:rPr>
              <w:t>de los investigadores asociados</w:t>
            </w:r>
            <w:r w:rsidR="00F73070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7581A" w:rsidRPr="00895168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="00EC101D" w:rsidRPr="00895168">
              <w:rPr>
                <w:rFonts w:ascii="Century Gothic" w:hAnsi="Century Gothic" w:cs="Arial"/>
                <w:b/>
                <w:sz w:val="18"/>
                <w:szCs w:val="18"/>
              </w:rPr>
              <w:t>entro de los últimos tres (3</w:t>
            </w:r>
            <w:r w:rsidR="00241B27" w:rsidRPr="00895168">
              <w:rPr>
                <w:rFonts w:ascii="Century Gothic" w:hAnsi="Century Gothic" w:cs="Arial"/>
                <w:b/>
                <w:sz w:val="18"/>
                <w:szCs w:val="18"/>
              </w:rPr>
              <w:t>) años</w:t>
            </w:r>
            <w:r w:rsidR="0067581A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73070" w:rsidRPr="00895168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2D2B52" w:rsidRPr="00895168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  <w:r w:rsidR="00241B27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ncluye </w:t>
            </w:r>
            <w:r w:rsidR="0067581A" w:rsidRPr="00895168">
              <w:rPr>
                <w:rFonts w:ascii="Century Gothic" w:hAnsi="Century Gothic" w:cs="Arial"/>
                <w:b/>
                <w:sz w:val="18"/>
                <w:szCs w:val="18"/>
              </w:rPr>
              <w:t>l</w:t>
            </w:r>
            <w:r w:rsidR="00241B27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ibros, </w:t>
            </w:r>
            <w:r w:rsidR="00895168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revistas, monografías, </w:t>
            </w:r>
            <w:r w:rsidR="00241B27" w:rsidRPr="00895168">
              <w:rPr>
                <w:rFonts w:ascii="Century Gothic" w:hAnsi="Century Gothic" w:cs="Arial"/>
                <w:b/>
                <w:sz w:val="18"/>
                <w:szCs w:val="18"/>
              </w:rPr>
              <w:t>artículos científicos</w:t>
            </w:r>
            <w:r w:rsidR="00895168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, </w:t>
            </w:r>
            <w:r w:rsidR="00A76E58" w:rsidRPr="00895168">
              <w:rPr>
                <w:rFonts w:ascii="Century Gothic" w:hAnsi="Century Gothic" w:cs="Arial"/>
                <w:b/>
                <w:sz w:val="18"/>
                <w:szCs w:val="18"/>
              </w:rPr>
              <w:t>patentes</w:t>
            </w:r>
            <w:r w:rsidR="00895168" w:rsidRPr="00895168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895168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normas o informes publicados y/u </w:t>
            </w:r>
            <w:r w:rsidR="00BA305E" w:rsidRPr="00895168">
              <w:rPr>
                <w:rFonts w:ascii="Century Gothic" w:hAnsi="Century Gothic" w:cs="Arial"/>
                <w:b/>
                <w:sz w:val="18"/>
                <w:szCs w:val="18"/>
              </w:rPr>
              <w:t>otros)</w:t>
            </w:r>
            <w:r w:rsidR="00895168" w:rsidRPr="00895168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  <w:r w:rsidR="0098793E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A76E58"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Utilizar el formato APA. </w:t>
            </w:r>
            <w:r w:rsidR="00895168" w:rsidRPr="00A76E58">
              <w:rPr>
                <w:rFonts w:ascii="Century Gothic" w:hAnsi="Century Gothic" w:cstheme="minorHAnsi"/>
                <w:b/>
                <w:sz w:val="18"/>
                <w:szCs w:val="18"/>
              </w:rPr>
              <w:t>(si</w:t>
            </w:r>
            <w:r w:rsidR="00895168" w:rsidRPr="0089516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es necesario, añadir filas):</w:t>
            </w:r>
          </w:p>
        </w:tc>
      </w:tr>
      <w:tr w:rsidR="00992039" w:rsidRPr="00BA305E" w14:paraId="19D86A51" w14:textId="77777777" w:rsidTr="005575D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43A" w14:textId="2DEEC2D7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Apellido(s)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59C" w14:textId="6E25E9E8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Título de la publicació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E946" w14:textId="77777777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Tipo</w:t>
            </w:r>
          </w:p>
        </w:tc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D5D" w14:textId="43AE6BD9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Edición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3BBA" w14:textId="77777777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Lugar de la publicación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5B3" w14:textId="7D532BE7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Editor/Localización en el documento fuente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B780" w14:textId="358FAE82" w:rsidR="00992039" w:rsidRPr="00BA305E" w:rsidRDefault="00992039" w:rsidP="00BA305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305E">
              <w:rPr>
                <w:rFonts w:ascii="Century Gothic" w:hAnsi="Century Gothic" w:cs="Arial"/>
                <w:b/>
                <w:sz w:val="18"/>
                <w:szCs w:val="18"/>
              </w:rPr>
              <w:t>Fecha (mes/año)</w:t>
            </w:r>
          </w:p>
        </w:tc>
      </w:tr>
      <w:tr w:rsidR="00992039" w:rsidRPr="005575D7" w14:paraId="17CED828" w14:textId="77777777" w:rsidTr="005575D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D47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D79" w14:textId="289933FB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FB3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094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FCD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C7A" w14:textId="3C009394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CC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5575D7" w14:paraId="3EE7524C" w14:textId="77777777" w:rsidTr="005575D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1ED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039" w14:textId="0D612A14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5AA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772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6FA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E58" w14:textId="03192CA5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5DA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5575D7" w14:paraId="1070F89A" w14:textId="77777777" w:rsidTr="005575D7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005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DA0" w14:textId="0DF381F0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D61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C4E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080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C8C" w14:textId="0FD28D6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A40" w14:textId="77777777" w:rsidR="00992039" w:rsidRPr="005575D7" w:rsidRDefault="0099203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B94864" w14:paraId="450566A9" w14:textId="77777777" w:rsidTr="00165108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D22" w14:textId="362BA702" w:rsidR="00EC101D" w:rsidRPr="00A76E58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3.0 </w:t>
            </w:r>
            <w:r w:rsidR="00EC101D" w:rsidRPr="00A76E58">
              <w:rPr>
                <w:rFonts w:ascii="Century Gothic" w:hAnsi="Century Gothic" w:cs="Arial"/>
                <w:b/>
                <w:sz w:val="18"/>
                <w:szCs w:val="18"/>
              </w:rPr>
              <w:t>Campo de esp</w:t>
            </w:r>
            <w:r w:rsidR="00992039" w:rsidRPr="00A76E58">
              <w:rPr>
                <w:rFonts w:ascii="Century Gothic" w:hAnsi="Century Gothic" w:cs="Arial"/>
                <w:b/>
                <w:sz w:val="18"/>
                <w:szCs w:val="18"/>
              </w:rPr>
              <w:t>ecia</w:t>
            </w:r>
            <w:r w:rsidR="00A76E58" w:rsidRP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lidad del </w:t>
            </w:r>
            <w:r w:rsidR="00A76E58" w:rsidRPr="00A76E58">
              <w:rPr>
                <w:rFonts w:ascii="Century Gothic" w:hAnsi="Century Gothic" w:cs="Calibri"/>
                <w:b/>
                <w:sz w:val="16"/>
                <w:szCs w:val="16"/>
              </w:rPr>
              <w:t xml:space="preserve">investigador </w:t>
            </w:r>
            <w:r w:rsidR="0053047D">
              <w:rPr>
                <w:rFonts w:ascii="Century Gothic" w:hAnsi="Century Gothic" w:cs="Calibri"/>
                <w:b/>
                <w:sz w:val="16"/>
                <w:szCs w:val="16"/>
              </w:rPr>
              <w:t xml:space="preserve">con grado de doctorado </w:t>
            </w:r>
            <w:r w:rsidR="00A76E58" w:rsidRPr="00A76E58">
              <w:rPr>
                <w:rFonts w:ascii="Century Gothic" w:hAnsi="Century Gothic" w:cs="Calibri"/>
                <w:b/>
                <w:sz w:val="16"/>
                <w:szCs w:val="16"/>
              </w:rPr>
              <w:t xml:space="preserve">del Sistema Nacional de Investigación (SNI) o del </w:t>
            </w:r>
            <w:r w:rsidR="0053047D">
              <w:rPr>
                <w:rFonts w:ascii="Century Gothic" w:hAnsi="Century Gothic" w:cs="Calibri"/>
                <w:b/>
                <w:sz w:val="16"/>
                <w:szCs w:val="16"/>
              </w:rPr>
              <w:t xml:space="preserve">investigador con grado de </w:t>
            </w:r>
            <w:r w:rsidR="00A76E58" w:rsidRPr="00A76E58">
              <w:rPr>
                <w:rFonts w:ascii="Century Gothic" w:hAnsi="Century Gothic" w:cs="Calibri"/>
                <w:b/>
                <w:sz w:val="16"/>
                <w:szCs w:val="16"/>
              </w:rPr>
              <w:t>doctor</w:t>
            </w:r>
            <w:r w:rsidR="0053047D">
              <w:rPr>
                <w:rFonts w:ascii="Century Gothic" w:hAnsi="Century Gothic" w:cs="Calibri"/>
                <w:b/>
                <w:sz w:val="16"/>
                <w:szCs w:val="16"/>
              </w:rPr>
              <w:t>ado</w:t>
            </w:r>
            <w:r w:rsidR="00A76E58" w:rsidRPr="00A76E58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  <w:r w:rsidR="00A76E58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</w:p>
          <w:p w14:paraId="207F0C3E" w14:textId="77777777" w:rsidR="00EC101D" w:rsidRPr="00A76E58" w:rsidRDefault="00EC101D" w:rsidP="00CA1BC5">
            <w:pPr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37F6" w:rsidRPr="00B94864" w14:paraId="6CF61E65" w14:textId="77777777" w:rsidTr="00165108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DD0" w14:textId="398B8178" w:rsidR="006037F6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.1 </w:t>
            </w:r>
            <w:r w:rsidR="006037F6" w:rsidRPr="00895168">
              <w:rPr>
                <w:rFonts w:ascii="Century Gothic" w:hAnsi="Century Gothic" w:cs="Arial"/>
                <w:b/>
                <w:sz w:val="18"/>
                <w:szCs w:val="18"/>
              </w:rPr>
              <w:t>Ubicación geográfica de la ejecución del proyecto</w:t>
            </w:r>
          </w:p>
        </w:tc>
      </w:tr>
      <w:tr w:rsidR="00165108" w:rsidRPr="005575D7" w14:paraId="480DB65A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005" w14:textId="77777777" w:rsidR="00CE24B5" w:rsidRPr="005575D7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Provincia/Comarca</w:t>
            </w: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5E0" w14:textId="77777777" w:rsidR="00CE24B5" w:rsidRPr="005575D7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5D9" w14:textId="77777777" w:rsidR="00CE24B5" w:rsidRPr="005575D7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Corregimiento</w:t>
            </w: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6A5" w14:textId="77777777" w:rsidR="00CE24B5" w:rsidRPr="005575D7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</w:p>
        </w:tc>
      </w:tr>
      <w:tr w:rsidR="00165108" w:rsidRPr="00B94864" w14:paraId="7EE65C73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F70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63C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0E1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C7C" w14:textId="77777777" w:rsidR="006037F6" w:rsidRPr="00B94864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575D7" w:rsidRPr="00B94864" w14:paraId="174435FF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F63" w14:textId="77777777" w:rsidR="005575D7" w:rsidRPr="00B94864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761" w14:textId="77777777" w:rsidR="005575D7" w:rsidRPr="00B94864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29F" w14:textId="77777777" w:rsidR="005575D7" w:rsidRPr="00B94864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1F3" w14:textId="77777777" w:rsidR="005575D7" w:rsidRPr="00B94864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37F6" w:rsidRPr="00B94864" w14:paraId="4BA8AF45" w14:textId="77777777" w:rsidTr="00165108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E32" w14:textId="37F2ABC4" w:rsidR="006037F6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.2 </w:t>
            </w:r>
            <w:r w:rsidR="00CA1BC5" w:rsidRPr="00895168">
              <w:rPr>
                <w:rFonts w:ascii="Century Gothic" w:hAnsi="Century Gothic" w:cs="Arial"/>
                <w:b/>
                <w:sz w:val="18"/>
                <w:szCs w:val="18"/>
              </w:rPr>
              <w:t>Á</w:t>
            </w:r>
            <w:r w:rsidR="006037F6" w:rsidRPr="00895168">
              <w:rPr>
                <w:rFonts w:ascii="Century Gothic" w:hAnsi="Century Gothic" w:cs="Arial"/>
                <w:b/>
                <w:sz w:val="18"/>
                <w:szCs w:val="18"/>
              </w:rPr>
              <w:t>rea geográfica de impacto del proyecto</w:t>
            </w:r>
          </w:p>
        </w:tc>
      </w:tr>
      <w:tr w:rsidR="00165108" w:rsidRPr="005575D7" w14:paraId="07BA3265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49E" w14:textId="77777777" w:rsidR="00CE24B5" w:rsidRPr="005575D7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Provincia/Comarca</w:t>
            </w: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01C" w14:textId="77777777" w:rsidR="00CE24B5" w:rsidRPr="005575D7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3A6" w14:textId="77777777" w:rsidR="00CE24B5" w:rsidRPr="005575D7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Corregimiento</w:t>
            </w: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C5A" w14:textId="77777777" w:rsidR="00CE24B5" w:rsidRPr="005575D7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5D7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</w:p>
        </w:tc>
      </w:tr>
      <w:tr w:rsidR="00165108" w:rsidRPr="00B94864" w14:paraId="6839BAEB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AED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C58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949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652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B94864" w14:paraId="672E0B87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F21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BBA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4E2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BE5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B94864" w14:paraId="220CC26F" w14:textId="77777777" w:rsidTr="005575D7"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3FD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F9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1E3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A7A" w14:textId="77777777" w:rsidR="007A7A6A" w:rsidRPr="00B94864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E8BD664" w14:textId="77777777" w:rsidR="00E254A6" w:rsidRPr="00B94864" w:rsidRDefault="00E254A6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254A6" w:rsidRPr="00B94864" w14:paraId="6D730472" w14:textId="77777777" w:rsidTr="00165108">
        <w:tc>
          <w:tcPr>
            <w:tcW w:w="5000" w:type="pct"/>
            <w:shd w:val="clear" w:color="auto" w:fill="D9D9D9"/>
          </w:tcPr>
          <w:p w14:paraId="3D2C7436" w14:textId="6624CC90" w:rsidR="00E254A6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. </w:t>
            </w:r>
            <w:r w:rsidR="00E254A6" w:rsidRPr="00895168">
              <w:rPr>
                <w:rFonts w:ascii="Century Gothic" w:hAnsi="Century Gothic" w:cs="Arial"/>
                <w:b/>
                <w:sz w:val="18"/>
                <w:szCs w:val="18"/>
              </w:rPr>
              <w:t>ASPECTOS Y REGULACIONES LEGALES RELACIONADAS CON LA PROPUESTA</w:t>
            </w:r>
          </w:p>
        </w:tc>
      </w:tr>
      <w:tr w:rsidR="00E254A6" w:rsidRPr="00B94864" w14:paraId="7F91CD26" w14:textId="77777777" w:rsidTr="007C383C">
        <w:trPr>
          <w:trHeight w:val="1582"/>
        </w:trPr>
        <w:tc>
          <w:tcPr>
            <w:tcW w:w="5000" w:type="pct"/>
          </w:tcPr>
          <w:p w14:paraId="707E7888" w14:textId="5CA99EE2" w:rsidR="00E254A6" w:rsidRPr="00B94864" w:rsidRDefault="00D718F0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aquellos aspectos y regulaciones especiales a tomar en cuenta durante la ejecución del proyecto, por </w:t>
            </w:r>
            <w:r w:rsidR="003F6B64" w:rsidRPr="00B94864">
              <w:rPr>
                <w:rFonts w:ascii="Century Gothic" w:hAnsi="Century Gothic" w:cs="Arial"/>
                <w:i/>
                <w:sz w:val="18"/>
                <w:szCs w:val="18"/>
              </w:rPr>
              <w:t>ejemplo,</w:t>
            </w:r>
            <w:r w:rsidR="001256CD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en temas como: bioética, gé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ner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o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, protección intelectual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, medidas sanitarias,</w:t>
            </w:r>
            <w:r w:rsidR="00F42BFD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permisos de autoridades,</w:t>
            </w:r>
            <w:r w:rsidR="00E30526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etc.</w:t>
            </w:r>
          </w:p>
          <w:p w14:paraId="399DA8E2" w14:textId="77777777" w:rsidR="00D55FD0" w:rsidRPr="00B94864" w:rsidRDefault="00D55FD0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64CB07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96407F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5CDBF15" w14:textId="77777777" w:rsidR="000D7D47" w:rsidRPr="00B94864" w:rsidRDefault="000D7D47" w:rsidP="007C383C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1263F6" w14:textId="77777777" w:rsidR="000D7D47" w:rsidRPr="00B94864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6F74A67" w14:textId="53C980F4" w:rsidR="00D55FD0" w:rsidRPr="00B94864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D55FD0" w:rsidRPr="00B94864" w14:paraId="5C3CB867" w14:textId="77777777" w:rsidTr="00165108">
        <w:tc>
          <w:tcPr>
            <w:tcW w:w="5000" w:type="pct"/>
            <w:shd w:val="clear" w:color="auto" w:fill="D9D9D9"/>
          </w:tcPr>
          <w:p w14:paraId="07EE4E41" w14:textId="7C375BE0" w:rsidR="00D55FD0" w:rsidRPr="00895168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4.  </w:t>
            </w:r>
            <w:r w:rsidR="00D55FD0" w:rsidRPr="00895168">
              <w:rPr>
                <w:rFonts w:ascii="Century Gothic" w:hAnsi="Century Gothic" w:cs="Arial"/>
                <w:b/>
                <w:sz w:val="18"/>
                <w:szCs w:val="18"/>
              </w:rPr>
              <w:t>ENTES DE GESTI</w:t>
            </w:r>
            <w:r w:rsidR="002D2B52" w:rsidRPr="00895168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="00D55FD0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N (INSTITUCIONES PÚBLICAS O PRIVADAS </w:t>
            </w:r>
            <w:r w:rsidR="00BF6421" w:rsidRPr="00895168">
              <w:rPr>
                <w:rFonts w:ascii="Century Gothic" w:hAnsi="Century Gothic" w:cs="Arial"/>
                <w:b/>
                <w:sz w:val="18"/>
                <w:szCs w:val="18"/>
              </w:rPr>
              <w:t>RELACIONADAS CON</w:t>
            </w:r>
            <w:r w:rsidR="00D55FD0" w:rsidRPr="00895168">
              <w:rPr>
                <w:rFonts w:ascii="Century Gothic" w:hAnsi="Century Gothic" w:cs="Arial"/>
                <w:b/>
                <w:sz w:val="18"/>
                <w:szCs w:val="18"/>
              </w:rPr>
              <w:t xml:space="preserve"> LA EJECUCI</w:t>
            </w:r>
            <w:r w:rsidR="002D2B52" w:rsidRPr="00895168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="00D55FD0" w:rsidRPr="00895168">
              <w:rPr>
                <w:rFonts w:ascii="Century Gothic" w:hAnsi="Century Gothic" w:cs="Arial"/>
                <w:b/>
                <w:sz w:val="18"/>
                <w:szCs w:val="18"/>
              </w:rPr>
              <w:t>N DE LA PROPUESTA</w:t>
            </w:r>
            <w:r w:rsidR="002967F1" w:rsidRPr="00895168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D55FD0" w:rsidRPr="00B94864" w14:paraId="6EDC365D" w14:textId="77777777" w:rsidTr="007C383C">
        <w:trPr>
          <w:trHeight w:val="1281"/>
        </w:trPr>
        <w:tc>
          <w:tcPr>
            <w:tcW w:w="5000" w:type="pct"/>
          </w:tcPr>
          <w:p w14:paraId="65483526" w14:textId="3C380A56" w:rsidR="00D55FD0" w:rsidRPr="00B94864" w:rsidRDefault="00D718F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</w:t>
            </w:r>
            <w:r w:rsidR="00F42BFD" w:rsidRPr="00B94864">
              <w:rPr>
                <w:rFonts w:ascii="Century Gothic" w:hAnsi="Century Gothic" w:cs="Arial"/>
                <w:i/>
                <w:sz w:val="18"/>
                <w:szCs w:val="18"/>
              </w:rPr>
              <w:t>una breve descripción d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el rol de cada organización pública y</w:t>
            </w:r>
            <w:r w:rsidR="002D2B52" w:rsidRPr="00B94864">
              <w:rPr>
                <w:rFonts w:ascii="Century Gothic" w:hAnsi="Century Gothic" w:cs="Arial"/>
                <w:i/>
                <w:sz w:val="18"/>
                <w:szCs w:val="18"/>
              </w:rPr>
              <w:t>/o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privada que colaborarán durante la ejecución del proyecto</w:t>
            </w:r>
            <w:r w:rsidR="00813056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 y cuál será su beneficio</w:t>
            </w:r>
            <w:r w:rsidR="00CA1BC5"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877FDC" w:rsidRPr="00B94864">
              <w:rPr>
                <w:rFonts w:ascii="Century Gothic" w:hAnsi="Century Gothic" w:cs="Arial"/>
                <w:i/>
                <w:sz w:val="18"/>
                <w:szCs w:val="18"/>
              </w:rPr>
              <w:t>si aplica.</w:t>
            </w:r>
          </w:p>
          <w:p w14:paraId="21286611" w14:textId="77777777" w:rsidR="00D55FD0" w:rsidRPr="00B94864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5050D54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950B39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7F5A5CD" w14:textId="35FA191B" w:rsidR="00B361DE" w:rsidRPr="00B94864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0"/>
      </w:tblGrid>
      <w:tr w:rsidR="00B361DE" w:rsidRPr="00B94864" w14:paraId="773A0661" w14:textId="77777777" w:rsidTr="00165108">
        <w:tc>
          <w:tcPr>
            <w:tcW w:w="5000" w:type="pct"/>
            <w:shd w:val="clear" w:color="auto" w:fill="D9D9D9"/>
          </w:tcPr>
          <w:p w14:paraId="05E682F1" w14:textId="77777777" w:rsidR="00B361DE" w:rsidRPr="00B94864" w:rsidRDefault="00B361DE" w:rsidP="00D51F6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RELAC</w:t>
            </w:r>
            <w:r w:rsidR="00FF3ADF" w:rsidRPr="00B94864">
              <w:rPr>
                <w:rFonts w:ascii="Century Gothic" w:hAnsi="Century Gothic" w:cs="Arial"/>
                <w:b/>
                <w:sz w:val="18"/>
                <w:szCs w:val="18"/>
              </w:rPr>
              <w:t>IÓN DE LA PROPUESTA CON PROBLEMÁ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 xml:space="preserve">TICAS NACIONALES (O INTERNACIONALES) </w:t>
            </w:r>
          </w:p>
        </w:tc>
      </w:tr>
      <w:tr w:rsidR="00B361DE" w:rsidRPr="00B94864" w14:paraId="60CB67A2" w14:textId="77777777" w:rsidTr="007C383C">
        <w:trPr>
          <w:trHeight w:val="1436"/>
        </w:trPr>
        <w:tc>
          <w:tcPr>
            <w:tcW w:w="5000" w:type="pct"/>
          </w:tcPr>
          <w:p w14:paraId="380AA31A" w14:textId="4A2BB2BB" w:rsidR="00B361DE" w:rsidRPr="00B94864" w:rsidRDefault="00B61796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 xml:space="preserve">Señalar en este punto la problemática que busca solucionar la propuesta. </w:t>
            </w:r>
            <w:r w:rsidRPr="005D27CA">
              <w:rPr>
                <w:rFonts w:ascii="Century Gothic" w:hAnsi="Century Gothic" w:cs="Arial"/>
                <w:i/>
                <w:sz w:val="18"/>
                <w:szCs w:val="18"/>
              </w:rPr>
              <w:t xml:space="preserve">Debe sustentarse si es una </w:t>
            </w:r>
            <w:r w:rsidR="003F6B64" w:rsidRPr="005D27CA">
              <w:rPr>
                <w:rFonts w:ascii="Century Gothic" w:hAnsi="Century Gothic" w:cs="Arial"/>
                <w:i/>
                <w:sz w:val="18"/>
                <w:szCs w:val="18"/>
              </w:rPr>
              <w:t>problemática priorizada</w:t>
            </w:r>
            <w:r w:rsidRPr="005D27CA">
              <w:rPr>
                <w:rFonts w:ascii="Century Gothic" w:hAnsi="Century Gothic" w:cs="Arial"/>
                <w:i/>
                <w:sz w:val="18"/>
                <w:szCs w:val="18"/>
              </w:rPr>
              <w:t xml:space="preserve"> en el PENCYT</w:t>
            </w:r>
            <w:r w:rsidR="005D27CA">
              <w:rPr>
                <w:rFonts w:ascii="Century Gothic" w:hAnsi="Century Gothic" w:cs="Arial"/>
                <w:i/>
                <w:sz w:val="18"/>
                <w:szCs w:val="18"/>
              </w:rPr>
              <w:t xml:space="preserve"> (página web de la SENCYT en la sección de transparencia)</w:t>
            </w:r>
            <w:r w:rsidRPr="005D27CA">
              <w:rPr>
                <w:rFonts w:ascii="Century Gothic" w:hAnsi="Century Gothic" w:cs="Arial"/>
                <w:i/>
                <w:sz w:val="18"/>
                <w:szCs w:val="18"/>
              </w:rPr>
              <w:t xml:space="preserve"> y/u otros documentos que permitan concretar aportes a cort</w:t>
            </w:r>
            <w:r w:rsidRPr="00B94864">
              <w:rPr>
                <w:rFonts w:ascii="Century Gothic" w:hAnsi="Century Gothic" w:cs="Arial"/>
                <w:i/>
                <w:sz w:val="18"/>
                <w:szCs w:val="18"/>
              </w:rPr>
              <w:t>o, mediano y largo plazo para solventar el mismo.  Los aportes pueden ser en ámbitos sociales, económicos y/o académicos.</w:t>
            </w:r>
          </w:p>
          <w:p w14:paraId="699927BC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B1FDF6F" w14:textId="77777777" w:rsidR="000D7D47" w:rsidRPr="00B94864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911E9E8" w14:textId="77777777" w:rsidR="00B34656" w:rsidRPr="00B94864" w:rsidRDefault="003F6B64" w:rsidP="00BF3E81">
      <w:pPr>
        <w:rPr>
          <w:rFonts w:ascii="Century Gothic" w:hAnsi="Century Gothic" w:cs="Arial"/>
          <w:b/>
          <w:sz w:val="18"/>
          <w:szCs w:val="18"/>
        </w:rPr>
      </w:pPr>
      <w:r w:rsidRPr="00B94864">
        <w:rPr>
          <w:rFonts w:ascii="Century Gothic" w:hAnsi="Century Gothic" w:cs="Arial"/>
          <w:b/>
          <w:sz w:val="18"/>
          <w:szCs w:val="18"/>
        </w:rPr>
        <w:t xml:space="preserve"> 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4656" w:rsidRPr="00B94864" w14:paraId="319B0C50" w14:textId="77777777" w:rsidTr="00BF0646">
        <w:trPr>
          <w:trHeight w:val="202"/>
        </w:trPr>
        <w:tc>
          <w:tcPr>
            <w:tcW w:w="11199" w:type="dxa"/>
            <w:shd w:val="clear" w:color="auto" w:fill="BFBFBF"/>
          </w:tcPr>
          <w:p w14:paraId="3F47692F" w14:textId="77777777" w:rsidR="00B34656" w:rsidRPr="00B94864" w:rsidRDefault="00B34656" w:rsidP="004E7611">
            <w:pPr>
              <w:pStyle w:val="Prrafodelista"/>
              <w:numPr>
                <w:ilvl w:val="0"/>
                <w:numId w:val="6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DECLARACIONES DEL PROPONENTE</w:t>
            </w:r>
          </w:p>
        </w:tc>
      </w:tr>
      <w:tr w:rsidR="00B34656" w:rsidRPr="00B94864" w14:paraId="590057B8" w14:textId="77777777" w:rsidTr="00BF0646">
        <w:trPr>
          <w:trHeight w:val="1409"/>
        </w:trPr>
        <w:tc>
          <w:tcPr>
            <w:tcW w:w="11199" w:type="dxa"/>
          </w:tcPr>
          <w:p w14:paraId="2434238B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7.1 ¿Declara haber presentado otra propuesta similar o igual bajo otro nombre, para su evaluación en el marco de la misma convocatoria u otras convocatorias de la SENACYT, o mantener, a su leal saber y entender, algún vínculo directo y/o indirecto con otras propuestas similares presentadas bajo el nombre de otro proponente?                                                                                                     </w:t>
            </w:r>
          </w:p>
          <w:p w14:paraId="7F445419" w14:textId="2D957265" w:rsidR="00B34656" w:rsidRPr="00B94864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B94864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      </w:t>
            </w:r>
          </w:p>
          <w:p w14:paraId="7B5B43A8" w14:textId="77777777" w:rsidR="00B34656" w:rsidRPr="00B94864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773F788B" w14:textId="77777777" w:rsidR="00B34656" w:rsidRPr="00B94864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B34656" w:rsidRPr="00B94864" w14:paraId="70AF9276" w14:textId="77777777" w:rsidTr="00BF0646">
        <w:trPr>
          <w:trHeight w:val="1116"/>
        </w:trPr>
        <w:tc>
          <w:tcPr>
            <w:tcW w:w="11199" w:type="dxa"/>
          </w:tcPr>
          <w:p w14:paraId="7D3204FB" w14:textId="77777777" w:rsidR="00B34656" w:rsidRPr="00B94864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7.2 ¿Declara tener conflictos de intereses, directos o indirectos, con algún miembro de la SENACYT o de los organismos participantes en esta convocatoria?                                                                                                                                                  </w:t>
            </w:r>
          </w:p>
          <w:p w14:paraId="02F61AE8" w14:textId="485F8AA6" w:rsidR="00B34656" w:rsidRPr="00B94864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B94864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</w:t>
            </w:r>
          </w:p>
          <w:p w14:paraId="3672E45D" w14:textId="77777777" w:rsidR="00B34656" w:rsidRPr="00B94864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B94864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B94864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.</w:t>
            </w:r>
            <w:proofErr w:type="gramEnd"/>
          </w:p>
        </w:tc>
      </w:tr>
      <w:tr w:rsidR="00B34656" w:rsidRPr="00B94864" w14:paraId="65063297" w14:textId="77777777" w:rsidTr="00BF0646">
        <w:trPr>
          <w:trHeight w:val="1134"/>
        </w:trPr>
        <w:tc>
          <w:tcPr>
            <w:tcW w:w="11199" w:type="dxa"/>
          </w:tcPr>
          <w:p w14:paraId="1A929F12" w14:textId="77777777" w:rsidR="00B34656" w:rsidRPr="00B94864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7.3 ¿Declara haber recibido anteriormente financiamiento de la SENACYT o de otros organismos nacionales o internacionales, para esta propuesta?                                                                                                                        </w:t>
            </w:r>
          </w:p>
          <w:p w14:paraId="05ED4617" w14:textId="62EC4D40" w:rsidR="00B34656" w:rsidRPr="00B94864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B94864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</w:t>
            </w:r>
          </w:p>
          <w:p w14:paraId="7AA69DF1" w14:textId="77777777" w:rsidR="00B34656" w:rsidRPr="00B94864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B94864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B94864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.</w:t>
            </w:r>
            <w:proofErr w:type="gramEnd"/>
          </w:p>
        </w:tc>
      </w:tr>
    </w:tbl>
    <w:p w14:paraId="39CFB76D" w14:textId="77777777" w:rsidR="00B34656" w:rsidRPr="00B94864" w:rsidRDefault="00B34656" w:rsidP="00B34656">
      <w:pPr>
        <w:rPr>
          <w:rFonts w:ascii="Century Gothic" w:hAnsi="Century Gothic" w:cs="Arial"/>
          <w:sz w:val="18"/>
          <w:szCs w:val="18"/>
        </w:rPr>
      </w:pPr>
    </w:p>
    <w:tbl>
      <w:tblPr>
        <w:tblW w:w="112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546"/>
        <w:gridCol w:w="4051"/>
      </w:tblGrid>
      <w:tr w:rsidR="00B34656" w:rsidRPr="00B94864" w14:paraId="1205AF4D" w14:textId="77777777" w:rsidTr="007C383C">
        <w:trPr>
          <w:trHeight w:val="219"/>
        </w:trPr>
        <w:tc>
          <w:tcPr>
            <w:tcW w:w="11259" w:type="dxa"/>
            <w:gridSpan w:val="3"/>
            <w:shd w:val="clear" w:color="auto" w:fill="D9D9D9"/>
          </w:tcPr>
          <w:p w14:paraId="70BCB200" w14:textId="77777777" w:rsidR="00B34656" w:rsidRPr="00B94864" w:rsidRDefault="00B34656" w:rsidP="004E761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br w:type="page"/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B34656" w:rsidRPr="00B94864" w14:paraId="008A50A2" w14:textId="77777777" w:rsidTr="007C383C">
        <w:trPr>
          <w:trHeight w:val="5943"/>
        </w:trPr>
        <w:tc>
          <w:tcPr>
            <w:tcW w:w="11259" w:type="dxa"/>
            <w:gridSpan w:val="3"/>
          </w:tcPr>
          <w:p w14:paraId="7F22D5D7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ACEPTA EL P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ROPONENTE QUE LA PROPUESTA QUE 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PARTICIPA DE LA CONVOCATORIA ES ORIGINAL Y QUE NO HA PARTICIPADO EN OTRAS CONVOCATORIAS, NI HA SIDO FINANCIADA ANTERIORMENTE POR LA SENACYT, BAJO EL MISMO U OTRO NOMBRE, POR OTRO PROPONENTE O POR OTROS ORGANISMOS NACIONALES O INTERNACIONALES, SIN HABERLO INFORMADO O PUESTO EN CONOCIMIENTO DE LA SENACYT.  </w:t>
            </w:r>
          </w:p>
          <w:p w14:paraId="76729422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4A9E672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24FA7443" w14:textId="77777777" w:rsidR="00B34656" w:rsidRPr="00B94864" w:rsidRDefault="00B34656" w:rsidP="004E761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</w:t>
            </w:r>
          </w:p>
          <w:p w14:paraId="374B07CE" w14:textId="77777777" w:rsidR="00B34656" w:rsidRPr="00B94864" w:rsidRDefault="00B34656" w:rsidP="004E761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54773F07" w14:textId="77777777" w:rsidR="00B34656" w:rsidRPr="00B94864" w:rsidRDefault="00B34656" w:rsidP="004E7611">
            <w:pPr>
              <w:pStyle w:val="Prrafodelista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DB9DD89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Con la entrega de este formulario de presentación de la propuesta acepto la obligación de cumplir con:</w:t>
            </w:r>
          </w:p>
          <w:p w14:paraId="5E74C37C" w14:textId="77777777" w:rsidR="00B34656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803E6">
              <w:rPr>
                <w:rFonts w:ascii="Century Gothic" w:hAnsi="Century Gothic" w:cs="Arial"/>
                <w:sz w:val="18"/>
                <w:szCs w:val="18"/>
              </w:rPr>
              <w:t xml:space="preserve">El reglamento de este programa está disponible en la </w:t>
            </w:r>
            <w:r w:rsidRPr="007803E6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8" w:history="1">
              <w:r w:rsidRPr="007803E6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www.senacyt.gob.pa</w:t>
              </w:r>
            </w:hyperlink>
            <w:r w:rsidRPr="007803E6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407C497C" w14:textId="77777777" w:rsidR="00B34656" w:rsidRPr="007803E6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803E6">
              <w:rPr>
                <w:rFonts w:ascii="Century Gothic" w:hAnsi="Century Gothic" w:cs="Arial"/>
                <w:sz w:val="18"/>
                <w:szCs w:val="18"/>
              </w:rPr>
              <w:t>Los términos del contrato modelo de la SENACYT en caso de resultar beneficiario con esta solicitud.</w:t>
            </w:r>
          </w:p>
          <w:p w14:paraId="7B1BE0ED" w14:textId="77777777" w:rsidR="00B34656" w:rsidRPr="007803E6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803E6">
              <w:rPr>
                <w:rFonts w:ascii="Century Gothic" w:hAnsi="Century Gothic" w:cs="Arial"/>
                <w:sz w:val="18"/>
                <w:szCs w:val="18"/>
              </w:rPr>
              <w:t>Proveer los reportes de progreso requeridos en caso de resultar beneficiario con esta propuesta.</w:t>
            </w:r>
          </w:p>
          <w:p w14:paraId="7790DDDA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B9BFAD8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Entiendo que el proveer información falsa intencionalmente o el ocultar algún hecho en esta propuesta o en cualquier otra comunicación remitida a la SENACYT es una ofensa grave, razón por la cual la SENACYT puede, a opción propia, descalificar parcial o totalmente del programa al solicitante.</w:t>
            </w:r>
          </w:p>
          <w:p w14:paraId="79F2F3AD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87B316D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</w:t>
            </w:r>
            <w:r>
              <w:rPr>
                <w:rFonts w:ascii="Century Gothic" w:hAnsi="Century Gothic" w:cs="Arial"/>
                <w:sz w:val="18"/>
                <w:szCs w:val="18"/>
              </w:rPr>
              <w:t>adas en la Ley No. 48 de 2016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9240CEC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71089FB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</w:t>
            </w:r>
            <w:r>
              <w:rPr>
                <w:rFonts w:ascii="Century Gothic" w:hAnsi="Century Gothic" w:cs="Arial"/>
                <w:sz w:val="18"/>
                <w:szCs w:val="18"/>
              </w:rPr>
              <w:t>191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 w:cs="Arial"/>
                <w:sz w:val="18"/>
                <w:szCs w:val="18"/>
              </w:rPr>
              <w:t>31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 w:cs="Arial"/>
                <w:sz w:val="18"/>
                <w:szCs w:val="18"/>
              </w:rPr>
              <w:t>julio de 2017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Pr="005575D7">
              <w:rPr>
                <w:rFonts w:ascii="Century Gothic" w:hAnsi="Century Gothic" w:cs="Arial"/>
                <w:sz w:val="18"/>
                <w:szCs w:val="18"/>
              </w:rPr>
              <w:t>por medio de la cual se adopta el Reglamento Interno para las Contrataciones por Mérito, publicada en la Gaceta Oficial 28344-A de 16 de agosto de 2017.</w:t>
            </w:r>
          </w:p>
        </w:tc>
      </w:tr>
      <w:tr w:rsidR="00B34656" w:rsidRPr="00B94864" w14:paraId="127F29CF" w14:textId="77777777" w:rsidTr="007C383C">
        <w:trPr>
          <w:trHeight w:val="1316"/>
        </w:trPr>
        <w:tc>
          <w:tcPr>
            <w:tcW w:w="3662" w:type="dxa"/>
          </w:tcPr>
          <w:p w14:paraId="3F0D0E9D" w14:textId="77777777" w:rsidR="005575D7" w:rsidRDefault="00B34656" w:rsidP="004E7611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Nombr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C383C">
              <w:rPr>
                <w:rFonts w:ascii="Century Gothic" w:hAnsi="Century Gothic" w:cs="Arial"/>
                <w:sz w:val="18"/>
                <w:szCs w:val="18"/>
              </w:rPr>
              <w:t xml:space="preserve">Legibl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el </w:t>
            </w:r>
            <w:r w:rsidR="0044257B" w:rsidRPr="005628EF">
              <w:rPr>
                <w:rFonts w:ascii="Century Gothic" w:hAnsi="Century Gothic" w:cs="Arial"/>
                <w:b/>
                <w:sz w:val="18"/>
                <w:szCs w:val="18"/>
              </w:rPr>
              <w:t xml:space="preserve">Estudiante </w:t>
            </w:r>
          </w:p>
          <w:p w14:paraId="55440049" w14:textId="72F679A5" w:rsidR="00B34656" w:rsidRPr="005575D7" w:rsidRDefault="0044257B" w:rsidP="004E7611">
            <w:pPr>
              <w:ind w:right="-22"/>
              <w:jc w:val="center"/>
              <w:rPr>
                <w:rFonts w:ascii="Century Gothic" w:hAnsi="Century Gothic" w:cs="Arial"/>
                <w:sz w:val="14"/>
                <w:szCs w:val="18"/>
              </w:rPr>
            </w:pPr>
            <w:r w:rsidRPr="005575D7">
              <w:rPr>
                <w:rFonts w:ascii="Century Gothic" w:hAnsi="Century Gothic" w:cs="Arial"/>
                <w:sz w:val="14"/>
                <w:szCs w:val="18"/>
              </w:rPr>
              <w:t>(Nuevo Investigador)</w:t>
            </w:r>
          </w:p>
          <w:p w14:paraId="2CCBDB85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394E048" w14:textId="77777777" w:rsidR="00B34656" w:rsidRPr="00B94864" w:rsidRDefault="00B34656" w:rsidP="00FB6D3B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616D171A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546" w:type="dxa"/>
          </w:tcPr>
          <w:p w14:paraId="311C1E55" w14:textId="77777777" w:rsidR="00B34656" w:rsidRPr="005575D7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4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Fecha de entrega de la solicitud </w:t>
            </w:r>
            <w:r w:rsidRPr="005575D7">
              <w:rPr>
                <w:rFonts w:ascii="Century Gothic" w:hAnsi="Century Gothic" w:cs="Arial"/>
                <w:sz w:val="14"/>
                <w:szCs w:val="18"/>
              </w:rPr>
              <w:t>(</w:t>
            </w:r>
            <w:proofErr w:type="spellStart"/>
            <w:r w:rsidRPr="005575D7">
              <w:rPr>
                <w:rFonts w:ascii="Century Gothic" w:hAnsi="Century Gothic" w:cs="Arial"/>
                <w:sz w:val="14"/>
                <w:szCs w:val="18"/>
              </w:rPr>
              <w:t>dd</w:t>
            </w:r>
            <w:proofErr w:type="spellEnd"/>
            <w:r w:rsidRPr="005575D7">
              <w:rPr>
                <w:rFonts w:ascii="Century Gothic" w:hAnsi="Century Gothic" w:cs="Arial"/>
                <w:sz w:val="14"/>
                <w:szCs w:val="18"/>
              </w:rPr>
              <w:t>/mm/</w:t>
            </w:r>
            <w:proofErr w:type="spellStart"/>
            <w:r w:rsidRPr="005575D7">
              <w:rPr>
                <w:rFonts w:ascii="Century Gothic" w:hAnsi="Century Gothic" w:cs="Arial"/>
                <w:sz w:val="14"/>
                <w:szCs w:val="18"/>
              </w:rPr>
              <w:t>aaaa</w:t>
            </w:r>
            <w:proofErr w:type="spellEnd"/>
            <w:r w:rsidRPr="005575D7">
              <w:rPr>
                <w:rFonts w:ascii="Century Gothic" w:hAnsi="Century Gothic" w:cs="Arial"/>
                <w:sz w:val="14"/>
                <w:szCs w:val="18"/>
              </w:rPr>
              <w:t>)</w:t>
            </w:r>
          </w:p>
          <w:p w14:paraId="1EC46D36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9E6B49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886B1FB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3266915F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49" w:type="dxa"/>
          </w:tcPr>
          <w:p w14:paraId="23E3C347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14:paraId="73C7457E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C1F6A6" w14:textId="1B66B7B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94864">
              <w:rPr>
                <w:rFonts w:ascii="Century Gothic" w:hAnsi="Century Gothic" w:cs="Arial"/>
                <w:sz w:val="18"/>
                <w:szCs w:val="18"/>
              </w:rPr>
              <w:t xml:space="preserve">Sí __________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13340" w:rsidRPr="00B94864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B94864">
              <w:rPr>
                <w:rFonts w:ascii="Century Gothic" w:hAnsi="Century Gothic" w:cs="Arial"/>
                <w:sz w:val="18"/>
                <w:szCs w:val="18"/>
              </w:rPr>
              <w:t>_________</w:t>
            </w:r>
          </w:p>
          <w:p w14:paraId="32200C28" w14:textId="77777777" w:rsidR="00B34656" w:rsidRPr="00B94864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34656" w:rsidRPr="00B94864" w14:paraId="60D84CDD" w14:textId="77777777" w:rsidTr="007C383C">
        <w:trPr>
          <w:trHeight w:val="931"/>
        </w:trPr>
        <w:tc>
          <w:tcPr>
            <w:tcW w:w="11259" w:type="dxa"/>
            <w:gridSpan w:val="3"/>
          </w:tcPr>
          <w:p w14:paraId="3373A46B" w14:textId="77777777" w:rsidR="00B34656" w:rsidRPr="00B94864" w:rsidRDefault="00B34656" w:rsidP="004E7611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B142388" w14:textId="77777777" w:rsidR="00813340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FIRMA </w:t>
            </w:r>
            <w:r w:rsidR="00235E92">
              <w:rPr>
                <w:rFonts w:ascii="Century Gothic" w:hAnsi="Century Gothic" w:cs="Arial"/>
                <w:b/>
                <w:sz w:val="18"/>
                <w:szCs w:val="18"/>
              </w:rPr>
              <w:t xml:space="preserve">DEL </w:t>
            </w:r>
            <w:r w:rsidR="00235E92" w:rsidRPr="005628EF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</w:t>
            </w:r>
            <w:r w:rsidR="0044257B" w:rsidRPr="005628EF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B94864">
              <w:rPr>
                <w:rFonts w:ascii="Century Gothic" w:hAnsi="Century Gothic" w:cs="Arial"/>
                <w:b/>
                <w:sz w:val="18"/>
                <w:szCs w:val="18"/>
              </w:rPr>
              <w:t>: ________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_</w:t>
            </w:r>
            <w:r w:rsidR="00813340">
              <w:rPr>
                <w:rFonts w:ascii="Century Gothic" w:hAnsi="Century Gothic" w:cs="Arial"/>
                <w:b/>
                <w:sz w:val="18"/>
                <w:szCs w:val="18"/>
              </w:rPr>
              <w:t>_________________</w:t>
            </w:r>
          </w:p>
          <w:p w14:paraId="5CE28882" w14:textId="6E5FE88A" w:rsidR="00B34656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IRMA DE APROBACI</w:t>
            </w:r>
            <w:r w:rsidR="000808E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N DEL DOCTOR O </w:t>
            </w:r>
            <w:r w:rsidR="007C383C">
              <w:rPr>
                <w:rFonts w:ascii="Century Gothic" w:hAnsi="Century Gothic" w:cs="Arial"/>
                <w:b/>
                <w:sz w:val="18"/>
                <w:szCs w:val="18"/>
              </w:rPr>
              <w:t xml:space="preserve">DEL DOCTOR </w:t>
            </w:r>
            <w:r w:rsidR="00813340">
              <w:rPr>
                <w:rFonts w:ascii="Century Gothic" w:hAnsi="Century Gothic" w:cs="Arial"/>
                <w:b/>
                <w:sz w:val="18"/>
                <w:szCs w:val="18"/>
              </w:rPr>
              <w:t>MIEMBR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27956">
              <w:rPr>
                <w:rFonts w:ascii="Century Gothic" w:hAnsi="Century Gothic" w:cs="Arial"/>
                <w:b/>
                <w:sz w:val="18"/>
                <w:szCs w:val="18"/>
              </w:rPr>
              <w:t xml:space="preserve">DEL S.N.I._______________________________________                                                                                                                                            </w:t>
            </w:r>
          </w:p>
          <w:p w14:paraId="76777BE1" w14:textId="1E9366C3" w:rsidR="00B34656" w:rsidRPr="00B94864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6509AA4D" w14:textId="77777777" w:rsidR="00B34656" w:rsidRPr="00B94864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3ED73B04" w14:textId="77777777" w:rsidR="00B34656" w:rsidRPr="00B94864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61FFE9A2" w14:textId="77777777" w:rsidR="00B34656" w:rsidRPr="00B94864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sectPr w:rsidR="00B34656" w:rsidRPr="00B94864" w:rsidSect="005E5D6C">
      <w:headerReference w:type="default" r:id="rId9"/>
      <w:footerReference w:type="default" r:id="rId10"/>
      <w:pgSz w:w="12240" w:h="15840" w:code="1"/>
      <w:pgMar w:top="720" w:right="720" w:bottom="720" w:left="72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2E36" w14:textId="77777777" w:rsidR="00FF7D9F" w:rsidRDefault="00FF7D9F" w:rsidP="0043227D">
      <w:r>
        <w:separator/>
      </w:r>
    </w:p>
  </w:endnote>
  <w:endnote w:type="continuationSeparator" w:id="0">
    <w:p w14:paraId="2B1BDB92" w14:textId="77777777" w:rsidR="00FF7D9F" w:rsidRDefault="00FF7D9F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47B5B23B" w:rsidR="008E2BFD" w:rsidRDefault="008E2BFD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</w:t>
    </w:r>
    <w:r w:rsidR="005467F4">
      <w:rPr>
        <w:sz w:val="16"/>
        <w:szCs w:val="16"/>
      </w:rPr>
      <w:t>ENACYT 2018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</w:r>
    <w:r w:rsidR="005575D7">
      <w:rPr>
        <w:sz w:val="16"/>
        <w:szCs w:val="16"/>
      </w:rPr>
      <w:t xml:space="preserve">   </w:t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5628EF">
      <w:rPr>
        <w:rStyle w:val="Nmerodepgina"/>
        <w:noProof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5628EF">
      <w:rPr>
        <w:rStyle w:val="Nmerodepgina"/>
        <w:noProof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2E757150" w:rsidR="008E2BFD" w:rsidRPr="00CA1BC5" w:rsidRDefault="008E2BFD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047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5E5D6C" w:rsidRPr="00FF2F3D">
        <w:rPr>
          <w:rStyle w:val="Hipervnculo"/>
          <w:sz w:val="16"/>
          <w:szCs w:val="16"/>
          <w:lang w:val="en-US"/>
        </w:rPr>
        <w:t>ni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6A88CC86" w14:textId="2DC521E7" w:rsidR="005E5D6C" w:rsidRPr="005E5D6C" w:rsidRDefault="008E2BFD" w:rsidP="005F666C">
    <w:pPr>
      <w:pStyle w:val="Encabezado"/>
      <w:jc w:val="both"/>
      <w:rPr>
        <w:sz w:val="16"/>
      </w:rPr>
    </w:pPr>
    <w:r>
      <w:rPr>
        <w:sz w:val="16"/>
      </w:rPr>
      <w:t>APY-</w:t>
    </w:r>
    <w:r w:rsidR="005E5D6C">
      <w:rPr>
        <w:sz w:val="16"/>
      </w:rPr>
      <w:t>NI</w:t>
    </w:r>
    <w:r w:rsidR="005467F4">
      <w:rPr>
        <w:sz w:val="16"/>
      </w:rPr>
      <w:t>-2018</w:t>
    </w:r>
    <w:r w:rsidR="00B34656">
      <w:rPr>
        <w:sz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2763" w14:textId="77777777" w:rsidR="00FF7D9F" w:rsidRDefault="00FF7D9F" w:rsidP="0043227D">
      <w:r>
        <w:separator/>
      </w:r>
    </w:p>
  </w:footnote>
  <w:footnote w:type="continuationSeparator" w:id="0">
    <w:p w14:paraId="6F968240" w14:textId="77777777" w:rsidR="00FF7D9F" w:rsidRDefault="00FF7D9F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9278" w14:textId="40582810" w:rsidR="008E2BFD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A1B32B8" wp14:editId="5F2FD123">
          <wp:simplePos x="0" y="0"/>
          <wp:positionH relativeFrom="column">
            <wp:posOffset>155575</wp:posOffset>
          </wp:positionH>
          <wp:positionV relativeFrom="paragraph">
            <wp:posOffset>-426948</wp:posOffset>
          </wp:positionV>
          <wp:extent cx="1177590" cy="600075"/>
          <wp:effectExtent l="0" t="0" r="3810" b="0"/>
          <wp:wrapNone/>
          <wp:docPr id="4" name="Imagen 5" descr="Descripción: 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.gob.p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5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F2EBD0" wp14:editId="6D3E1499">
          <wp:simplePos x="0" y="0"/>
          <wp:positionH relativeFrom="margin">
            <wp:posOffset>4738430</wp:posOffset>
          </wp:positionH>
          <wp:positionV relativeFrom="topMargin">
            <wp:posOffset>326570</wp:posOffset>
          </wp:positionV>
          <wp:extent cx="1341120" cy="419100"/>
          <wp:effectExtent l="0" t="0" r="0" b="0"/>
          <wp:wrapSquare wrapText="bothSides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BFD" w:rsidRPr="0043227D">
      <w:rPr>
        <w:noProof/>
      </w:rPr>
      <w:t xml:space="preserve"> </w:t>
    </w:r>
    <w:r w:rsidR="008E2BFD">
      <w:rPr>
        <w:noProof/>
      </w:rPr>
      <w:tab/>
    </w:r>
    <w:r w:rsidR="008E2BFD">
      <w:rPr>
        <w:noProof/>
      </w:rPr>
      <w:tab/>
    </w:r>
  </w:p>
  <w:p w14:paraId="226EE929" w14:textId="77777777" w:rsidR="00ED4D06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29"/>
    <w:multiLevelType w:val="hybridMultilevel"/>
    <w:tmpl w:val="7AC09F64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3238FDB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36BD"/>
    <w:multiLevelType w:val="hybridMultilevel"/>
    <w:tmpl w:val="814A87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DC0"/>
    <w:multiLevelType w:val="hybridMultilevel"/>
    <w:tmpl w:val="C7A2490A"/>
    <w:lvl w:ilvl="0" w:tplc="52725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15E6D02"/>
    <w:multiLevelType w:val="hybridMultilevel"/>
    <w:tmpl w:val="213A18B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D5101"/>
    <w:multiLevelType w:val="hybridMultilevel"/>
    <w:tmpl w:val="60424A46"/>
    <w:lvl w:ilvl="0" w:tplc="F478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D0A0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1166"/>
    <w:rsid w:val="00003CE7"/>
    <w:rsid w:val="00007337"/>
    <w:rsid w:val="00007EE9"/>
    <w:rsid w:val="000118C0"/>
    <w:rsid w:val="00011B19"/>
    <w:rsid w:val="00023F4C"/>
    <w:rsid w:val="0003060A"/>
    <w:rsid w:val="0004130E"/>
    <w:rsid w:val="0005166E"/>
    <w:rsid w:val="00071EA8"/>
    <w:rsid w:val="000808E1"/>
    <w:rsid w:val="000814E2"/>
    <w:rsid w:val="00081A28"/>
    <w:rsid w:val="00092C29"/>
    <w:rsid w:val="000A0F9B"/>
    <w:rsid w:val="000A198A"/>
    <w:rsid w:val="000A411D"/>
    <w:rsid w:val="000A4AFF"/>
    <w:rsid w:val="000B59E1"/>
    <w:rsid w:val="000C2D8C"/>
    <w:rsid w:val="000C35FA"/>
    <w:rsid w:val="000D2A75"/>
    <w:rsid w:val="000D7D47"/>
    <w:rsid w:val="000E4C4A"/>
    <w:rsid w:val="00100CF0"/>
    <w:rsid w:val="001022F8"/>
    <w:rsid w:val="00112E87"/>
    <w:rsid w:val="00121719"/>
    <w:rsid w:val="001256CD"/>
    <w:rsid w:val="00151338"/>
    <w:rsid w:val="0016221B"/>
    <w:rsid w:val="001649D8"/>
    <w:rsid w:val="00165108"/>
    <w:rsid w:val="001673D0"/>
    <w:rsid w:val="00167C1E"/>
    <w:rsid w:val="001758C2"/>
    <w:rsid w:val="00192F0A"/>
    <w:rsid w:val="0019300A"/>
    <w:rsid w:val="0019508A"/>
    <w:rsid w:val="001A19EC"/>
    <w:rsid w:val="001A3D53"/>
    <w:rsid w:val="001B6449"/>
    <w:rsid w:val="001C0509"/>
    <w:rsid w:val="001C246B"/>
    <w:rsid w:val="001C6AAC"/>
    <w:rsid w:val="001D52F3"/>
    <w:rsid w:val="001E51CA"/>
    <w:rsid w:val="001F28CD"/>
    <w:rsid w:val="0020011E"/>
    <w:rsid w:val="00203A28"/>
    <w:rsid w:val="00204167"/>
    <w:rsid w:val="0020449F"/>
    <w:rsid w:val="00207367"/>
    <w:rsid w:val="0021504D"/>
    <w:rsid w:val="0023111D"/>
    <w:rsid w:val="00235E92"/>
    <w:rsid w:val="00241B27"/>
    <w:rsid w:val="00244498"/>
    <w:rsid w:val="002510C8"/>
    <w:rsid w:val="00260F51"/>
    <w:rsid w:val="00261EC0"/>
    <w:rsid w:val="00262612"/>
    <w:rsid w:val="00262614"/>
    <w:rsid w:val="00267804"/>
    <w:rsid w:val="002708ED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156BA"/>
    <w:rsid w:val="00317104"/>
    <w:rsid w:val="00317A7C"/>
    <w:rsid w:val="00323D19"/>
    <w:rsid w:val="003260D5"/>
    <w:rsid w:val="00340304"/>
    <w:rsid w:val="003542C4"/>
    <w:rsid w:val="00357EE7"/>
    <w:rsid w:val="00360B57"/>
    <w:rsid w:val="00363AFE"/>
    <w:rsid w:val="00370E6E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C2F71"/>
    <w:rsid w:val="003C761D"/>
    <w:rsid w:val="003D021A"/>
    <w:rsid w:val="003E36B8"/>
    <w:rsid w:val="003E5C15"/>
    <w:rsid w:val="003E7558"/>
    <w:rsid w:val="003F6B64"/>
    <w:rsid w:val="004125BC"/>
    <w:rsid w:val="00413F9A"/>
    <w:rsid w:val="0043227D"/>
    <w:rsid w:val="0044257B"/>
    <w:rsid w:val="00445217"/>
    <w:rsid w:val="0045322E"/>
    <w:rsid w:val="0045445E"/>
    <w:rsid w:val="004549A3"/>
    <w:rsid w:val="0047358A"/>
    <w:rsid w:val="00474805"/>
    <w:rsid w:val="00483F5F"/>
    <w:rsid w:val="004A1CD3"/>
    <w:rsid w:val="004A1EFA"/>
    <w:rsid w:val="004A6BDA"/>
    <w:rsid w:val="004B4435"/>
    <w:rsid w:val="004C1C55"/>
    <w:rsid w:val="004C6307"/>
    <w:rsid w:val="004E3B06"/>
    <w:rsid w:val="004F7CD8"/>
    <w:rsid w:val="005056A0"/>
    <w:rsid w:val="00507DEE"/>
    <w:rsid w:val="00526420"/>
    <w:rsid w:val="0053047D"/>
    <w:rsid w:val="00541685"/>
    <w:rsid w:val="005467F4"/>
    <w:rsid w:val="00547384"/>
    <w:rsid w:val="0054753C"/>
    <w:rsid w:val="00552688"/>
    <w:rsid w:val="005575D7"/>
    <w:rsid w:val="005620CC"/>
    <w:rsid w:val="005628EF"/>
    <w:rsid w:val="00565C19"/>
    <w:rsid w:val="00565D00"/>
    <w:rsid w:val="0057451C"/>
    <w:rsid w:val="00574BF3"/>
    <w:rsid w:val="005A3D13"/>
    <w:rsid w:val="005B2AC7"/>
    <w:rsid w:val="005C7502"/>
    <w:rsid w:val="005D27CA"/>
    <w:rsid w:val="005D6E36"/>
    <w:rsid w:val="005E0B00"/>
    <w:rsid w:val="005E1D6C"/>
    <w:rsid w:val="005E4308"/>
    <w:rsid w:val="005E5D6C"/>
    <w:rsid w:val="005F0B10"/>
    <w:rsid w:val="005F2F6B"/>
    <w:rsid w:val="005F54E2"/>
    <w:rsid w:val="005F666C"/>
    <w:rsid w:val="005F780E"/>
    <w:rsid w:val="00603249"/>
    <w:rsid w:val="006037F6"/>
    <w:rsid w:val="00611E57"/>
    <w:rsid w:val="00621C70"/>
    <w:rsid w:val="006240EA"/>
    <w:rsid w:val="00627956"/>
    <w:rsid w:val="006408E5"/>
    <w:rsid w:val="006647CB"/>
    <w:rsid w:val="00666625"/>
    <w:rsid w:val="00666CC4"/>
    <w:rsid w:val="0067581A"/>
    <w:rsid w:val="00680F15"/>
    <w:rsid w:val="00686B83"/>
    <w:rsid w:val="006A395D"/>
    <w:rsid w:val="006B517F"/>
    <w:rsid w:val="006B68EE"/>
    <w:rsid w:val="006D1182"/>
    <w:rsid w:val="006D4789"/>
    <w:rsid w:val="006D53E3"/>
    <w:rsid w:val="006F101D"/>
    <w:rsid w:val="007004F6"/>
    <w:rsid w:val="00705E91"/>
    <w:rsid w:val="00710C58"/>
    <w:rsid w:val="00712DC6"/>
    <w:rsid w:val="00716811"/>
    <w:rsid w:val="00725D9D"/>
    <w:rsid w:val="00734EB1"/>
    <w:rsid w:val="007354FB"/>
    <w:rsid w:val="00740084"/>
    <w:rsid w:val="00746D59"/>
    <w:rsid w:val="00750E85"/>
    <w:rsid w:val="0075409D"/>
    <w:rsid w:val="007542C1"/>
    <w:rsid w:val="00760340"/>
    <w:rsid w:val="007759AB"/>
    <w:rsid w:val="007803E6"/>
    <w:rsid w:val="007902E5"/>
    <w:rsid w:val="00797E0F"/>
    <w:rsid w:val="007A029C"/>
    <w:rsid w:val="007A7A6A"/>
    <w:rsid w:val="007C383C"/>
    <w:rsid w:val="007D11B9"/>
    <w:rsid w:val="007F1A13"/>
    <w:rsid w:val="008007B8"/>
    <w:rsid w:val="008071F2"/>
    <w:rsid w:val="00813056"/>
    <w:rsid w:val="008131A3"/>
    <w:rsid w:val="00813340"/>
    <w:rsid w:val="00813574"/>
    <w:rsid w:val="00824149"/>
    <w:rsid w:val="00827686"/>
    <w:rsid w:val="008347D0"/>
    <w:rsid w:val="00841E36"/>
    <w:rsid w:val="008424C4"/>
    <w:rsid w:val="00844CA9"/>
    <w:rsid w:val="00854435"/>
    <w:rsid w:val="00865AB3"/>
    <w:rsid w:val="00867596"/>
    <w:rsid w:val="00873F15"/>
    <w:rsid w:val="00877FDC"/>
    <w:rsid w:val="008808E8"/>
    <w:rsid w:val="00895168"/>
    <w:rsid w:val="008A3BA3"/>
    <w:rsid w:val="008A59F6"/>
    <w:rsid w:val="008B128A"/>
    <w:rsid w:val="008C6110"/>
    <w:rsid w:val="008D14E1"/>
    <w:rsid w:val="008D46C8"/>
    <w:rsid w:val="008E2BFD"/>
    <w:rsid w:val="008E51BB"/>
    <w:rsid w:val="0090339F"/>
    <w:rsid w:val="00915106"/>
    <w:rsid w:val="00920B36"/>
    <w:rsid w:val="00920BF1"/>
    <w:rsid w:val="009211A2"/>
    <w:rsid w:val="00921699"/>
    <w:rsid w:val="00921944"/>
    <w:rsid w:val="00925E47"/>
    <w:rsid w:val="0094488A"/>
    <w:rsid w:val="009463EE"/>
    <w:rsid w:val="00952059"/>
    <w:rsid w:val="009725B9"/>
    <w:rsid w:val="0098793E"/>
    <w:rsid w:val="00992039"/>
    <w:rsid w:val="009A308C"/>
    <w:rsid w:val="009A3A25"/>
    <w:rsid w:val="009B279C"/>
    <w:rsid w:val="009B4810"/>
    <w:rsid w:val="009D14A5"/>
    <w:rsid w:val="009E3251"/>
    <w:rsid w:val="009E5059"/>
    <w:rsid w:val="009F0674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326D"/>
    <w:rsid w:val="00A52BE5"/>
    <w:rsid w:val="00A76E58"/>
    <w:rsid w:val="00A866BA"/>
    <w:rsid w:val="00A90266"/>
    <w:rsid w:val="00A96881"/>
    <w:rsid w:val="00AA290F"/>
    <w:rsid w:val="00AB5F63"/>
    <w:rsid w:val="00AB7D9C"/>
    <w:rsid w:val="00AC2A7E"/>
    <w:rsid w:val="00AC5C88"/>
    <w:rsid w:val="00AD1B51"/>
    <w:rsid w:val="00AD1D1C"/>
    <w:rsid w:val="00AD5559"/>
    <w:rsid w:val="00AD7913"/>
    <w:rsid w:val="00AE1DE5"/>
    <w:rsid w:val="00AE30C0"/>
    <w:rsid w:val="00AF47FE"/>
    <w:rsid w:val="00AF6C64"/>
    <w:rsid w:val="00B15C11"/>
    <w:rsid w:val="00B170B7"/>
    <w:rsid w:val="00B21716"/>
    <w:rsid w:val="00B22039"/>
    <w:rsid w:val="00B3192A"/>
    <w:rsid w:val="00B33E55"/>
    <w:rsid w:val="00B34656"/>
    <w:rsid w:val="00B361DE"/>
    <w:rsid w:val="00B4779F"/>
    <w:rsid w:val="00B53FA7"/>
    <w:rsid w:val="00B55830"/>
    <w:rsid w:val="00B61796"/>
    <w:rsid w:val="00B6448A"/>
    <w:rsid w:val="00B726AB"/>
    <w:rsid w:val="00B767E7"/>
    <w:rsid w:val="00B81708"/>
    <w:rsid w:val="00B817A4"/>
    <w:rsid w:val="00B94864"/>
    <w:rsid w:val="00B94B46"/>
    <w:rsid w:val="00B97DBE"/>
    <w:rsid w:val="00BA0A4F"/>
    <w:rsid w:val="00BA257C"/>
    <w:rsid w:val="00BA305E"/>
    <w:rsid w:val="00BA465D"/>
    <w:rsid w:val="00BA4FCF"/>
    <w:rsid w:val="00BA5FB6"/>
    <w:rsid w:val="00BB36A2"/>
    <w:rsid w:val="00BB409B"/>
    <w:rsid w:val="00BB637B"/>
    <w:rsid w:val="00BC0CFE"/>
    <w:rsid w:val="00BC1140"/>
    <w:rsid w:val="00BC1440"/>
    <w:rsid w:val="00BC37F3"/>
    <w:rsid w:val="00BD7E56"/>
    <w:rsid w:val="00BE7E97"/>
    <w:rsid w:val="00BF0646"/>
    <w:rsid w:val="00BF3E81"/>
    <w:rsid w:val="00BF5481"/>
    <w:rsid w:val="00BF6421"/>
    <w:rsid w:val="00C066E5"/>
    <w:rsid w:val="00C06BCE"/>
    <w:rsid w:val="00C1584F"/>
    <w:rsid w:val="00C166F1"/>
    <w:rsid w:val="00C2361D"/>
    <w:rsid w:val="00C24853"/>
    <w:rsid w:val="00C2530D"/>
    <w:rsid w:val="00C27717"/>
    <w:rsid w:val="00C30B5E"/>
    <w:rsid w:val="00C3756D"/>
    <w:rsid w:val="00C409F1"/>
    <w:rsid w:val="00C548F8"/>
    <w:rsid w:val="00C72E4C"/>
    <w:rsid w:val="00C87574"/>
    <w:rsid w:val="00C90999"/>
    <w:rsid w:val="00CA1BC5"/>
    <w:rsid w:val="00CA1D05"/>
    <w:rsid w:val="00CA4144"/>
    <w:rsid w:val="00CA512E"/>
    <w:rsid w:val="00CA5430"/>
    <w:rsid w:val="00CA6A16"/>
    <w:rsid w:val="00CB25FD"/>
    <w:rsid w:val="00CB481C"/>
    <w:rsid w:val="00CB5659"/>
    <w:rsid w:val="00CB7D15"/>
    <w:rsid w:val="00CC3B16"/>
    <w:rsid w:val="00CD0C24"/>
    <w:rsid w:val="00CD14DC"/>
    <w:rsid w:val="00CD5FA2"/>
    <w:rsid w:val="00CD7959"/>
    <w:rsid w:val="00CE24B5"/>
    <w:rsid w:val="00CF1C5A"/>
    <w:rsid w:val="00D13F91"/>
    <w:rsid w:val="00D344E3"/>
    <w:rsid w:val="00D375A2"/>
    <w:rsid w:val="00D50BF5"/>
    <w:rsid w:val="00D51F61"/>
    <w:rsid w:val="00D524CD"/>
    <w:rsid w:val="00D549A4"/>
    <w:rsid w:val="00D55FD0"/>
    <w:rsid w:val="00D66112"/>
    <w:rsid w:val="00D6685F"/>
    <w:rsid w:val="00D718F0"/>
    <w:rsid w:val="00D727C3"/>
    <w:rsid w:val="00D75E4D"/>
    <w:rsid w:val="00D90A7E"/>
    <w:rsid w:val="00D9414D"/>
    <w:rsid w:val="00DB67AA"/>
    <w:rsid w:val="00DC01FD"/>
    <w:rsid w:val="00DC149B"/>
    <w:rsid w:val="00DC2268"/>
    <w:rsid w:val="00DC248C"/>
    <w:rsid w:val="00DC2BCF"/>
    <w:rsid w:val="00DD0454"/>
    <w:rsid w:val="00DD4FDB"/>
    <w:rsid w:val="00DD532E"/>
    <w:rsid w:val="00DE44D2"/>
    <w:rsid w:val="00DF2CF5"/>
    <w:rsid w:val="00E00B47"/>
    <w:rsid w:val="00E00E63"/>
    <w:rsid w:val="00E04E90"/>
    <w:rsid w:val="00E12534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17AB"/>
    <w:rsid w:val="00E640C4"/>
    <w:rsid w:val="00E668EC"/>
    <w:rsid w:val="00E81EBA"/>
    <w:rsid w:val="00E83BAC"/>
    <w:rsid w:val="00E9690E"/>
    <w:rsid w:val="00EB0183"/>
    <w:rsid w:val="00EC101D"/>
    <w:rsid w:val="00EC6632"/>
    <w:rsid w:val="00ED4D06"/>
    <w:rsid w:val="00EE037D"/>
    <w:rsid w:val="00EF6C08"/>
    <w:rsid w:val="00F16E47"/>
    <w:rsid w:val="00F17091"/>
    <w:rsid w:val="00F21E12"/>
    <w:rsid w:val="00F24291"/>
    <w:rsid w:val="00F40A51"/>
    <w:rsid w:val="00F41E01"/>
    <w:rsid w:val="00F4243B"/>
    <w:rsid w:val="00F42BFD"/>
    <w:rsid w:val="00F4763F"/>
    <w:rsid w:val="00F5232E"/>
    <w:rsid w:val="00F61A62"/>
    <w:rsid w:val="00F64BDA"/>
    <w:rsid w:val="00F71612"/>
    <w:rsid w:val="00F73070"/>
    <w:rsid w:val="00F73968"/>
    <w:rsid w:val="00F82ACE"/>
    <w:rsid w:val="00F919B8"/>
    <w:rsid w:val="00F96675"/>
    <w:rsid w:val="00FB3B1F"/>
    <w:rsid w:val="00FB5484"/>
    <w:rsid w:val="00FB6D3B"/>
    <w:rsid w:val="00FC6DFB"/>
    <w:rsid w:val="00FF3ADF"/>
    <w:rsid w:val="00FF629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6E0DF4FB-C28B-44DE-AD28-1426B9E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A6FC-9974-4E3A-AB84-993C98BB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0714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2</cp:revision>
  <cp:lastPrinted>2018-05-30T15:57:00Z</cp:lastPrinted>
  <dcterms:created xsi:type="dcterms:W3CDTF">2018-05-30T15:57:00Z</dcterms:created>
  <dcterms:modified xsi:type="dcterms:W3CDTF">2018-05-30T15:57:00Z</dcterms:modified>
</cp:coreProperties>
</file>